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26" w:rsidRPr="009C2F7B" w:rsidRDefault="00DC0526" w:rsidP="009C2F7B">
      <w:pPr>
        <w:spacing w:after="0"/>
        <w:jc w:val="center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Годовая контрольная работа по окружающему миру (1 класс)</w:t>
      </w:r>
    </w:p>
    <w:p w:rsidR="00DC0526" w:rsidRPr="009C2F7B" w:rsidRDefault="00DC0526" w:rsidP="009C2F7B">
      <w:pPr>
        <w:spacing w:after="0"/>
        <w:jc w:val="center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Вариант 1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. Какой формы планета Земля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DC0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1)шара</w:t>
      </w:r>
      <w:proofErr w:type="gramEnd"/>
      <w:r w:rsidRPr="009C2F7B">
        <w:rPr>
          <w:rFonts w:cstheme="minorHAnsi"/>
          <w:sz w:val="24"/>
          <w:szCs w:val="24"/>
        </w:rPr>
        <w:tab/>
        <w:t xml:space="preserve">      2)круга</w:t>
      </w:r>
      <w:r w:rsidRPr="009C2F7B">
        <w:rPr>
          <w:rFonts w:cstheme="minorHAnsi"/>
          <w:sz w:val="24"/>
          <w:szCs w:val="24"/>
        </w:rPr>
        <w:tab/>
        <w:t xml:space="preserve">       3)овала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полукруга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450E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2. Что относится к неживой природе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1)</w:t>
      </w:r>
      <w:r w:rsidRPr="009C2F7B">
        <w:rPr>
          <w:rFonts w:cstheme="minorHAnsi"/>
          <w:sz w:val="24"/>
          <w:szCs w:val="24"/>
        </w:rPr>
        <w:tab/>
        <w:t>тюльпан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</w:t>
      </w:r>
      <w:r w:rsidRPr="009C2F7B">
        <w:rPr>
          <w:rFonts w:cstheme="minorHAnsi"/>
          <w:sz w:val="24"/>
          <w:szCs w:val="24"/>
        </w:rPr>
        <w:tab/>
        <w:t>гранит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3)</w:t>
      </w:r>
      <w:r w:rsidRPr="009C2F7B">
        <w:rPr>
          <w:rFonts w:cstheme="minorHAnsi"/>
          <w:sz w:val="24"/>
          <w:szCs w:val="24"/>
        </w:rPr>
        <w:tab/>
        <w:t>олень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</w:t>
      </w:r>
      <w:r w:rsidRPr="009C2F7B">
        <w:rPr>
          <w:rFonts w:cstheme="minorHAnsi"/>
          <w:sz w:val="24"/>
          <w:szCs w:val="24"/>
        </w:rPr>
        <w:tab/>
        <w:t>клён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3A507B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3. Какая часть растения впитывает воду из почвы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1)корень</w:t>
      </w:r>
      <w:proofErr w:type="gramEnd"/>
      <w:r w:rsidRPr="009C2F7B">
        <w:rPr>
          <w:rFonts w:cstheme="minorHAnsi"/>
          <w:sz w:val="24"/>
          <w:szCs w:val="24"/>
        </w:rPr>
        <w:tab/>
        <w:t>2)стебель            3)плод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4)лист</w:t>
      </w:r>
      <w:proofErr w:type="gramEnd"/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3A50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4. Почему комнатные растения ставят ближе к окну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</w:t>
      </w:r>
      <w:r w:rsidRPr="009C2F7B">
        <w:rPr>
          <w:rFonts w:cstheme="minorHAnsi"/>
          <w:sz w:val="24"/>
          <w:szCs w:val="24"/>
        </w:rPr>
        <w:tab/>
      </w:r>
      <w:proofErr w:type="gramStart"/>
      <w:r w:rsidRPr="009C2F7B">
        <w:rPr>
          <w:rFonts w:cstheme="minorHAnsi"/>
          <w:sz w:val="24"/>
          <w:szCs w:val="24"/>
        </w:rPr>
        <w:t>чтобы  они</w:t>
      </w:r>
      <w:proofErr w:type="gramEnd"/>
      <w:r w:rsidRPr="009C2F7B">
        <w:rPr>
          <w:rFonts w:cstheme="minorHAnsi"/>
          <w:sz w:val="24"/>
          <w:szCs w:val="24"/>
        </w:rPr>
        <w:tab/>
        <w:t>получали больше света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</w:t>
      </w:r>
      <w:r w:rsidRPr="009C2F7B">
        <w:rPr>
          <w:rFonts w:cstheme="minorHAnsi"/>
          <w:sz w:val="24"/>
          <w:szCs w:val="24"/>
        </w:rPr>
        <w:tab/>
        <w:t>чтобы они</w:t>
      </w:r>
      <w:r w:rsidRPr="009C2F7B">
        <w:rPr>
          <w:rFonts w:cstheme="minorHAnsi"/>
          <w:sz w:val="24"/>
          <w:szCs w:val="24"/>
        </w:rPr>
        <w:tab/>
        <w:t>дышали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3)</w:t>
      </w:r>
      <w:r w:rsidRPr="009C2F7B">
        <w:rPr>
          <w:rFonts w:cstheme="minorHAnsi"/>
          <w:sz w:val="24"/>
          <w:szCs w:val="24"/>
        </w:rPr>
        <w:tab/>
        <w:t>чтобы они</w:t>
      </w:r>
      <w:r w:rsidRPr="009C2F7B">
        <w:rPr>
          <w:rFonts w:cstheme="minorHAnsi"/>
          <w:sz w:val="24"/>
          <w:szCs w:val="24"/>
        </w:rPr>
        <w:tab/>
        <w:t>украшали окно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</w:t>
      </w:r>
      <w:r w:rsidRPr="009C2F7B">
        <w:rPr>
          <w:rFonts w:cstheme="minorHAnsi"/>
          <w:sz w:val="24"/>
          <w:szCs w:val="24"/>
        </w:rPr>
        <w:tab/>
        <w:t>чтобы они</w:t>
      </w:r>
      <w:r w:rsidRPr="009C2F7B">
        <w:rPr>
          <w:rFonts w:cstheme="minorHAnsi"/>
          <w:sz w:val="24"/>
          <w:szCs w:val="24"/>
        </w:rPr>
        <w:tab/>
        <w:t>не мешали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5. Какое животное зимой впадает в спячку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1)заяц</w:t>
      </w:r>
      <w:proofErr w:type="gramEnd"/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2)сова</w:t>
      </w:r>
      <w:proofErr w:type="gramEnd"/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3)ёж</w:t>
      </w:r>
      <w:proofErr w:type="gramEnd"/>
      <w:r w:rsidRPr="009C2F7B">
        <w:rPr>
          <w:rFonts w:cstheme="minorHAnsi"/>
          <w:sz w:val="24"/>
          <w:szCs w:val="24"/>
        </w:rPr>
        <w:t xml:space="preserve">     4)щука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53695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6.  Какой вид транспорта не загрязняет воздух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теплоход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2) самолёт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3) автомобиль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трамвай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7145B9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 xml:space="preserve">7. Как дети могут сэкономить воду?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реже умываться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2) не мыть посуду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3) меньше пить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4) не забывать закрывать кран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7145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8. Чего нельзя делать, если почувствуешь запах газа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открывать форточку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2) звонить по телефону 04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3)включать</w:t>
      </w:r>
      <w:proofErr w:type="gramEnd"/>
      <w:r w:rsidRPr="009C2F7B">
        <w:rPr>
          <w:rFonts w:cstheme="minorHAnsi"/>
          <w:sz w:val="24"/>
          <w:szCs w:val="24"/>
        </w:rPr>
        <w:tab/>
        <w:t xml:space="preserve"> свет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4)сообщать</w:t>
      </w:r>
      <w:proofErr w:type="gramEnd"/>
      <w:r w:rsidRPr="009C2F7B">
        <w:rPr>
          <w:rFonts w:cstheme="minorHAnsi"/>
          <w:sz w:val="24"/>
          <w:szCs w:val="24"/>
        </w:rPr>
        <w:tab/>
        <w:t>взрослым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D547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9. Какая еда не принесёт пользы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суп</w:t>
      </w:r>
      <w:r w:rsidRPr="009C2F7B">
        <w:rPr>
          <w:rFonts w:cstheme="minorHAnsi"/>
          <w:sz w:val="24"/>
          <w:szCs w:val="24"/>
        </w:rPr>
        <w:tab/>
        <w:t>2) котлета</w:t>
      </w:r>
      <w:r w:rsidRPr="009C2F7B">
        <w:rPr>
          <w:rFonts w:cstheme="minorHAnsi"/>
          <w:sz w:val="24"/>
          <w:szCs w:val="24"/>
        </w:rPr>
        <w:tab/>
        <w:t xml:space="preserve">     </w:t>
      </w:r>
      <w:proofErr w:type="gramStart"/>
      <w:r w:rsidRPr="009C2F7B">
        <w:rPr>
          <w:rFonts w:cstheme="minorHAnsi"/>
          <w:sz w:val="24"/>
          <w:szCs w:val="24"/>
        </w:rPr>
        <w:t>3)пюре</w:t>
      </w:r>
      <w:proofErr w:type="gramEnd"/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</w:t>
      </w:r>
      <w:r w:rsidRPr="009C2F7B">
        <w:rPr>
          <w:rFonts w:cstheme="minorHAnsi"/>
          <w:sz w:val="24"/>
          <w:szCs w:val="24"/>
        </w:rPr>
        <w:tab/>
        <w:t>чипсы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7D42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0. Как называется столица нашей Родины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Москва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 Санкт-Петербург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3)Париж</w:t>
      </w:r>
      <w:proofErr w:type="gramEnd"/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4) Смоленск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7D42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1*. Какое животное рождает живых детёнышей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стрекоза      2) страус    3) заяц    4) треска 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2*. Что такое Луна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одна из планет Солнечной системы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2) самая яркая звезда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3) самая горячая звезда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спутник Земли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3*. Какое животное даёт человеку молоко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кролик     2) корова     3) овца    4) свинья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4**. Чего нельзя делать в лесу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гулять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 собирать грибы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3) брать детёнышей животных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оставлять мусор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0501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5**. Каких страниц нет в Красной книге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синих     </w:t>
      </w:r>
      <w:proofErr w:type="gramStart"/>
      <w:r w:rsidRPr="009C2F7B">
        <w:rPr>
          <w:rFonts w:cstheme="minorHAnsi"/>
          <w:sz w:val="24"/>
          <w:szCs w:val="24"/>
        </w:rPr>
        <w:t>2)зелёных</w:t>
      </w:r>
      <w:proofErr w:type="gramEnd"/>
      <w:r w:rsidRPr="009C2F7B">
        <w:rPr>
          <w:rFonts w:cstheme="minorHAnsi"/>
          <w:sz w:val="24"/>
          <w:szCs w:val="24"/>
        </w:rPr>
        <w:t xml:space="preserve">       3)чёрных     4)красных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</w:p>
    <w:p w:rsidR="00DC0526" w:rsidRPr="009C2F7B" w:rsidRDefault="00DC0526" w:rsidP="009C2F7B">
      <w:pPr>
        <w:spacing w:after="0"/>
        <w:jc w:val="center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Годовая контрольная работа по окружающему миру (1 класс)</w:t>
      </w:r>
    </w:p>
    <w:p w:rsidR="00DC0526" w:rsidRPr="009C2F7B" w:rsidRDefault="00DC0526" w:rsidP="009C2F7B">
      <w:pPr>
        <w:spacing w:after="0"/>
        <w:jc w:val="center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Вариант 2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. На какой предмет по форме похож Солнце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1)на</w:t>
      </w:r>
      <w:proofErr w:type="gramEnd"/>
      <w:r w:rsidRPr="009C2F7B">
        <w:rPr>
          <w:rFonts w:cstheme="minorHAnsi"/>
          <w:sz w:val="24"/>
          <w:szCs w:val="24"/>
        </w:rPr>
        <w:t xml:space="preserve"> мяч</w:t>
      </w:r>
      <w:r w:rsidRPr="009C2F7B">
        <w:rPr>
          <w:rFonts w:cstheme="minorHAnsi"/>
          <w:sz w:val="24"/>
          <w:szCs w:val="24"/>
        </w:rPr>
        <w:tab/>
        <w:t>2)на тарелку    3)</w:t>
      </w:r>
      <w:r w:rsidRPr="009C2F7B">
        <w:rPr>
          <w:rFonts w:cstheme="minorHAnsi"/>
          <w:sz w:val="24"/>
          <w:szCs w:val="24"/>
        </w:rPr>
        <w:tab/>
        <w:t>на дыню   4) на торт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A501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2. Что относится к живой природе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1)кактус</w:t>
      </w:r>
      <w:proofErr w:type="gramEnd"/>
      <w:r w:rsidRPr="009C2F7B">
        <w:rPr>
          <w:rFonts w:cstheme="minorHAnsi"/>
          <w:sz w:val="24"/>
          <w:szCs w:val="24"/>
        </w:rPr>
        <w:tab/>
        <w:t>2)известняк     3)облако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ab/>
      </w:r>
      <w:proofErr w:type="gramStart"/>
      <w:r w:rsidRPr="009C2F7B">
        <w:rPr>
          <w:rFonts w:cstheme="minorHAnsi"/>
          <w:sz w:val="24"/>
          <w:szCs w:val="24"/>
        </w:rPr>
        <w:t>4)Солнце</w:t>
      </w:r>
      <w:proofErr w:type="gramEnd"/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591E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3. Что мы едим у картофеля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стебель    2) плод</w:t>
      </w:r>
      <w:r w:rsidRPr="009C2F7B">
        <w:rPr>
          <w:rFonts w:cstheme="minorHAnsi"/>
          <w:sz w:val="24"/>
          <w:szCs w:val="24"/>
        </w:rPr>
        <w:tab/>
      </w:r>
      <w:r w:rsidRPr="009C2F7B">
        <w:rPr>
          <w:rFonts w:cstheme="minorHAnsi"/>
          <w:sz w:val="24"/>
          <w:szCs w:val="24"/>
        </w:rPr>
        <w:tab/>
        <w:t>3) листья    4) корень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4. Какое животное относится к насекомым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паук   2) щука</w:t>
      </w:r>
      <w:r w:rsidRPr="009C2F7B">
        <w:rPr>
          <w:rFonts w:cstheme="minorHAnsi"/>
          <w:sz w:val="24"/>
          <w:szCs w:val="24"/>
        </w:rPr>
        <w:tab/>
        <w:t xml:space="preserve">    </w:t>
      </w:r>
      <w:proofErr w:type="gramStart"/>
      <w:r w:rsidRPr="009C2F7B">
        <w:rPr>
          <w:rFonts w:cstheme="minorHAnsi"/>
          <w:sz w:val="24"/>
          <w:szCs w:val="24"/>
        </w:rPr>
        <w:t>3)летучая</w:t>
      </w:r>
      <w:proofErr w:type="gramEnd"/>
      <w:r w:rsidRPr="009C2F7B">
        <w:rPr>
          <w:rFonts w:cstheme="minorHAnsi"/>
          <w:sz w:val="24"/>
          <w:szCs w:val="24"/>
        </w:rPr>
        <w:tab/>
        <w:t>мышь    4)</w:t>
      </w:r>
      <w:r w:rsidRPr="009C2F7B">
        <w:rPr>
          <w:rFonts w:cstheme="minorHAnsi"/>
          <w:sz w:val="24"/>
          <w:szCs w:val="24"/>
        </w:rPr>
        <w:tab/>
        <w:t>муха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5. Какая птица улетает осенью на юг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</w:t>
      </w:r>
      <w:r w:rsidRPr="009C2F7B">
        <w:rPr>
          <w:rFonts w:cstheme="minorHAnsi"/>
          <w:sz w:val="24"/>
          <w:szCs w:val="24"/>
        </w:rPr>
        <w:tab/>
        <w:t xml:space="preserve">синица    </w:t>
      </w:r>
      <w:proofErr w:type="gramStart"/>
      <w:r w:rsidRPr="009C2F7B">
        <w:rPr>
          <w:rFonts w:cstheme="minorHAnsi"/>
          <w:sz w:val="24"/>
          <w:szCs w:val="24"/>
        </w:rPr>
        <w:t>2)</w:t>
      </w:r>
      <w:r w:rsidRPr="009C2F7B">
        <w:rPr>
          <w:rFonts w:cstheme="minorHAnsi"/>
          <w:sz w:val="24"/>
          <w:szCs w:val="24"/>
        </w:rPr>
        <w:tab/>
      </w:r>
      <w:proofErr w:type="gramEnd"/>
      <w:r w:rsidRPr="009C2F7B">
        <w:rPr>
          <w:rFonts w:cstheme="minorHAnsi"/>
          <w:sz w:val="24"/>
          <w:szCs w:val="24"/>
        </w:rPr>
        <w:t>грач</w:t>
      </w:r>
      <w:r w:rsidRPr="009C2F7B">
        <w:rPr>
          <w:rFonts w:cstheme="minorHAnsi"/>
          <w:sz w:val="24"/>
          <w:szCs w:val="24"/>
        </w:rPr>
        <w:tab/>
        <w:t>3)ворона</w:t>
      </w:r>
      <w:r w:rsidRPr="009C2F7B">
        <w:rPr>
          <w:rFonts w:cstheme="minorHAnsi"/>
          <w:sz w:val="24"/>
          <w:szCs w:val="24"/>
        </w:rPr>
        <w:tab/>
      </w:r>
      <w:r w:rsidRPr="009C2F7B">
        <w:rPr>
          <w:rFonts w:cstheme="minorHAnsi"/>
          <w:sz w:val="24"/>
          <w:szCs w:val="24"/>
        </w:rPr>
        <w:tab/>
        <w:t>4) дятел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6. Куда должна идти грязная вода от домов и заводов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в море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 под землю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3) на очистные сооружения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F251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Start"/>
      <w:r w:rsidRPr="009C2F7B">
        <w:rPr>
          <w:rFonts w:cstheme="minorHAnsi"/>
          <w:sz w:val="24"/>
          <w:szCs w:val="24"/>
        </w:rPr>
        <w:t>4)за</w:t>
      </w:r>
      <w:proofErr w:type="gramEnd"/>
      <w:r w:rsidRPr="009C2F7B">
        <w:rPr>
          <w:rFonts w:cstheme="minorHAnsi"/>
          <w:sz w:val="24"/>
          <w:szCs w:val="24"/>
        </w:rPr>
        <w:t xml:space="preserve"> город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7. Что детям можно делать с электроприборами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1)вставлять</w:t>
      </w:r>
      <w:proofErr w:type="gramEnd"/>
      <w:r w:rsidRPr="009C2F7B">
        <w:rPr>
          <w:rFonts w:cstheme="minorHAnsi"/>
          <w:sz w:val="24"/>
          <w:szCs w:val="24"/>
        </w:rPr>
        <w:t xml:space="preserve"> вилку в розетку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2)чинить</w:t>
      </w:r>
      <w:proofErr w:type="gramEnd"/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3) выдёргивать вилку за шнур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трогать вилку мокрыми руками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  <w:sectPr w:rsidR="00DC0526" w:rsidRPr="009C2F7B" w:rsidSect="009F04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8. Где можно переходить улицу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где не видно машин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2) где дорога уже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3) где есть переход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где нет ограждений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9F04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9. Когда мыть руки необязательно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после еды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 после того как брал игрушки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3)после</w:t>
      </w:r>
      <w:proofErr w:type="gramEnd"/>
      <w:r w:rsidRPr="009C2F7B">
        <w:rPr>
          <w:rFonts w:cstheme="minorHAnsi"/>
          <w:sz w:val="24"/>
          <w:szCs w:val="24"/>
        </w:rPr>
        <w:t xml:space="preserve"> туалета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4) после игр с животными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9F04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0. Какой герб у нашей страны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медведь    2) медный всадник    3) двуглавый </w:t>
      </w:r>
      <w:proofErr w:type="gramStart"/>
      <w:r w:rsidRPr="009C2F7B">
        <w:rPr>
          <w:rFonts w:cstheme="minorHAnsi"/>
          <w:sz w:val="24"/>
          <w:szCs w:val="24"/>
        </w:rPr>
        <w:t xml:space="preserve">орёл  </w:t>
      </w:r>
      <w:r w:rsidRPr="009C2F7B">
        <w:rPr>
          <w:rFonts w:cstheme="minorHAnsi"/>
          <w:sz w:val="24"/>
          <w:szCs w:val="24"/>
        </w:rPr>
        <w:tab/>
      </w:r>
      <w:proofErr w:type="gramEnd"/>
      <w:r w:rsidRPr="009C2F7B">
        <w:rPr>
          <w:rFonts w:cstheme="minorHAnsi"/>
          <w:sz w:val="24"/>
          <w:szCs w:val="24"/>
        </w:rPr>
        <w:t>4) панда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1*. Какое животное относится к зверям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ящерица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 кит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3) крокодил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пингвин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4375BF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2*. Как называется ближайшая к Земле звезда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Луна      2) </w:t>
      </w:r>
      <w:proofErr w:type="spellStart"/>
      <w:r w:rsidRPr="009C2F7B">
        <w:rPr>
          <w:rFonts w:cstheme="minorHAnsi"/>
          <w:sz w:val="24"/>
          <w:szCs w:val="24"/>
        </w:rPr>
        <w:t>Альдебаран</w:t>
      </w:r>
      <w:proofErr w:type="spellEnd"/>
      <w:r w:rsidRPr="009C2F7B">
        <w:rPr>
          <w:rFonts w:cstheme="minorHAnsi"/>
          <w:sz w:val="24"/>
          <w:szCs w:val="24"/>
        </w:rPr>
        <w:t xml:space="preserve">      3) Солнце     4) Регул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3*. Почему идёт дождь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1D3E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потому что земля слишком сухая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 потому что начинается гроза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proofErr w:type="gramStart"/>
      <w:r w:rsidRPr="009C2F7B">
        <w:rPr>
          <w:rFonts w:cstheme="minorHAnsi"/>
          <w:sz w:val="24"/>
          <w:szCs w:val="24"/>
        </w:rPr>
        <w:t>3)потому</w:t>
      </w:r>
      <w:proofErr w:type="gramEnd"/>
      <w:r w:rsidRPr="009C2F7B">
        <w:rPr>
          <w:rFonts w:cstheme="minorHAnsi"/>
          <w:sz w:val="24"/>
          <w:szCs w:val="24"/>
        </w:rPr>
        <w:t xml:space="preserve"> что капли воды в туче тяжёлые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потому что тучи сталкиваются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  <w:sectPr w:rsidR="00DC0526" w:rsidRPr="009C2F7B" w:rsidSect="00F25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lastRenderedPageBreak/>
        <w:t>14**. Какой мусор нельзя закапывать в лесу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1) стеклянные бутылки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2) металлические банки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3) полиэтиленовые пакеты 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пищевые отходы</w:t>
      </w:r>
    </w:p>
    <w:p w:rsidR="00DC0526" w:rsidRPr="009C2F7B" w:rsidRDefault="00DC0526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5**. Какие праздники входят в экологический календарь?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 День</w:t>
      </w:r>
      <w:r w:rsidRPr="009C2F7B">
        <w:rPr>
          <w:rFonts w:cstheme="minorHAnsi"/>
          <w:sz w:val="24"/>
          <w:szCs w:val="24"/>
        </w:rPr>
        <w:tab/>
        <w:t>защиты</w:t>
      </w:r>
      <w:r w:rsidRPr="009C2F7B">
        <w:rPr>
          <w:rFonts w:cstheme="minorHAnsi"/>
          <w:sz w:val="24"/>
          <w:szCs w:val="24"/>
        </w:rPr>
        <w:tab/>
        <w:t>животных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)  День</w:t>
      </w:r>
      <w:r w:rsidRPr="009C2F7B">
        <w:rPr>
          <w:rFonts w:cstheme="minorHAnsi"/>
          <w:sz w:val="24"/>
          <w:szCs w:val="24"/>
        </w:rPr>
        <w:tab/>
        <w:t>знаний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3)  День</w:t>
      </w:r>
      <w:r w:rsidRPr="009C2F7B">
        <w:rPr>
          <w:rFonts w:cstheme="minorHAnsi"/>
          <w:sz w:val="24"/>
          <w:szCs w:val="24"/>
        </w:rPr>
        <w:tab/>
        <w:t>Земли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)  День</w:t>
      </w:r>
      <w:r w:rsidRPr="009C2F7B">
        <w:rPr>
          <w:rFonts w:cstheme="minorHAnsi"/>
          <w:sz w:val="24"/>
          <w:szCs w:val="24"/>
        </w:rPr>
        <w:tab/>
        <w:t>защиты</w:t>
      </w:r>
      <w:r w:rsidRPr="009C2F7B">
        <w:rPr>
          <w:rFonts w:cstheme="minorHAnsi"/>
          <w:sz w:val="24"/>
          <w:szCs w:val="24"/>
        </w:rPr>
        <w:tab/>
        <w:t xml:space="preserve">детей </w:t>
      </w:r>
    </w:p>
    <w:p w:rsidR="00DC0526" w:rsidRPr="009C2F7B" w:rsidRDefault="00DC0526" w:rsidP="009C2F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Итоговый тест представлен в двух вариантах, работа выполняется в течение урока.</w:t>
      </w:r>
    </w:p>
    <w:p w:rsidR="00DC0526" w:rsidRPr="009C2F7B" w:rsidRDefault="00DC0526" w:rsidP="009C2F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Все задания разделены на три уровня сложности: 1 – 10 задания – базовый уровень, 11,12,13 задания (помечены знаком *) – средней сложности, 14,15 задания (помечены знаком **) – повышенной сложности.</w:t>
      </w:r>
    </w:p>
    <w:p w:rsidR="00DC0526" w:rsidRPr="009C2F7B" w:rsidRDefault="00DC0526" w:rsidP="009C2F7B">
      <w:pPr>
        <w:spacing w:after="0"/>
        <w:rPr>
          <w:rFonts w:cstheme="minorHAnsi"/>
          <w:sz w:val="24"/>
          <w:szCs w:val="24"/>
        </w:rPr>
      </w:pPr>
    </w:p>
    <w:p w:rsidR="00DC0526" w:rsidRPr="009C2F7B" w:rsidRDefault="00DC0526" w:rsidP="0018496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одовая контрольная работа по окружающему миру</w:t>
      </w:r>
    </w:p>
    <w:p w:rsidR="0079344C" w:rsidRPr="009C2F7B" w:rsidRDefault="00B22456" w:rsidP="009C2F7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2 класс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101" w:lineRule="atLeast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A"/>
          <w:sz w:val="24"/>
          <w:szCs w:val="24"/>
          <w:lang w:eastAsia="ru-RU"/>
        </w:rPr>
        <w:t>I вариант</w:t>
      </w:r>
    </w:p>
    <w:p w:rsidR="0079344C" w:rsidRPr="00184965" w:rsidRDefault="0079344C" w:rsidP="009C2F7B">
      <w:pPr>
        <w:spacing w:after="0" w:line="101" w:lineRule="atLeast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184965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ru-RU"/>
        </w:rPr>
        <w:t>Базовый уровень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. Отметь, что относится к живой природе?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книга □ воробей □ машина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2. На флаге России три полосы:</w:t>
      </w:r>
    </w:p>
    <w:p w:rsidR="0079344C" w:rsidRPr="009C2F7B" w:rsidRDefault="0079344C" w:rsidP="009C2F7B">
      <w:pPr>
        <w:spacing w:after="0" w:line="101" w:lineRule="atLeast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красная и две синие □ белая, синяя и красная □ белая, голубая и зелёная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3. Для роста растению нужно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тепло, воздух, вода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тепло, воздух, свет, вода, почва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тепло, почва, свет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4</w:t>
      </w:r>
      <w:r w:rsidRPr="009C2F7B">
        <w:rPr>
          <w:rFonts w:eastAsia="Times New Roman" w:cstheme="minorHAnsi"/>
          <w:b/>
          <w:bCs/>
          <w:color w:val="00000A"/>
          <w:sz w:val="24"/>
          <w:szCs w:val="24"/>
          <w:lang w:eastAsia="ru-RU"/>
        </w:rPr>
        <w:t>. </w:t>
      </w: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Растения, у которых один одревесневший стебель (ствол), - это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кустарник □ дерево □ трава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5. Животные, тело которых покрыто перьями, - это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звери □ рыбы □ птицы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gramStart"/>
      <w:r w:rsidRPr="009C2F7B">
        <w:rPr>
          <w:rFonts w:eastAsia="Times New Roman" w:cstheme="minorHAnsi"/>
          <w:i/>
          <w:iCs/>
          <w:color w:val="00000A"/>
          <w:sz w:val="24"/>
          <w:szCs w:val="24"/>
          <w:lang w:eastAsia="ru-RU"/>
        </w:rPr>
        <w:t>например</w:t>
      </w:r>
      <w:proofErr w:type="gramEnd"/>
      <w:r w:rsidRPr="009C2F7B">
        <w:rPr>
          <w:rFonts w:eastAsia="Times New Roman" w:cstheme="minorHAnsi"/>
          <w:i/>
          <w:iCs/>
          <w:color w:val="00000A"/>
          <w:sz w:val="24"/>
          <w:szCs w:val="24"/>
          <w:lang w:eastAsia="ru-RU"/>
        </w:rPr>
        <w:t>: ___________________________________________________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6. Что такое глобус?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модель Солнца □ модель Земли □ модель шара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7. Выбери название основной реки твоего края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Обь □ Волга □ Дон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8. Сколько планет вращается вокруг Солнца?</w:t>
      </w: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 □ 4 □ 6 □ 8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9. Как называется основной Закон нашей страны?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Библией □ книгой □ Конституцией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0. Запиши цифрами порядок следования дней недели</w:t>
      </w:r>
      <w:r w:rsidRPr="009C2F7B">
        <w:rPr>
          <w:rFonts w:eastAsia="Times New Roman" w:cstheme="minorHAnsi"/>
          <w:i/>
          <w:iCs/>
          <w:color w:val="00000A"/>
          <w:sz w:val="24"/>
          <w:szCs w:val="24"/>
          <w:lang w:eastAsia="ru-RU"/>
        </w:rPr>
        <w:t>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 □ □ □ □ □ □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среда; воскресенье; четверг; вторник; понедельник; суббота, пятница</w:t>
      </w:r>
      <w:r w:rsidRPr="009C2F7B">
        <w:rPr>
          <w:rFonts w:eastAsia="Times New Roman" w:cstheme="minorHAnsi"/>
          <w:i/>
          <w:iCs/>
          <w:color w:val="00000A"/>
          <w:sz w:val="24"/>
          <w:szCs w:val="24"/>
          <w:lang w:eastAsia="ru-RU"/>
        </w:rPr>
        <w:t>.</w:t>
      </w:r>
    </w:p>
    <w:p w:rsidR="0079344C" w:rsidRPr="00184965" w:rsidRDefault="0079344C" w:rsidP="009C2F7B">
      <w:pPr>
        <w:spacing w:after="0" w:line="101" w:lineRule="atLeast"/>
        <w:rPr>
          <w:rFonts w:eastAsia="Times New Roman" w:cstheme="minorHAnsi"/>
          <w:color w:val="FF0000"/>
          <w:sz w:val="24"/>
          <w:szCs w:val="24"/>
          <w:lang w:eastAsia="ru-RU"/>
        </w:rPr>
      </w:pPr>
    </w:p>
    <w:p w:rsidR="0079344C" w:rsidRPr="00184965" w:rsidRDefault="0079344C" w:rsidP="009C2F7B">
      <w:pPr>
        <w:spacing w:after="0" w:line="101" w:lineRule="atLeast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184965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ru-RU"/>
        </w:rPr>
        <w:t xml:space="preserve">                                                         Повышенный уровень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 xml:space="preserve">11. Напиши зимние </w:t>
      </w:r>
      <w:proofErr w:type="gramStart"/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месяцы:</w:t>
      </w:r>
      <w:r w:rsidRPr="009C2F7B">
        <w:rPr>
          <w:rFonts w:eastAsia="Times New Roman" w:cstheme="minorHAnsi"/>
          <w:i/>
          <w:iCs/>
          <w:color w:val="00000A"/>
          <w:sz w:val="24"/>
          <w:szCs w:val="24"/>
          <w:lang w:eastAsia="ru-RU"/>
        </w:rPr>
        <w:t>_</w:t>
      </w:r>
      <w:proofErr w:type="gramEnd"/>
      <w:r w:rsidRPr="009C2F7B">
        <w:rPr>
          <w:rFonts w:eastAsia="Times New Roman" w:cstheme="minorHAnsi"/>
          <w:i/>
          <w:iCs/>
          <w:color w:val="00000A"/>
          <w:sz w:val="24"/>
          <w:szCs w:val="24"/>
          <w:lang w:eastAsia="ru-RU"/>
        </w:rPr>
        <w:t>__________________________________________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lastRenderedPageBreak/>
        <w:t>Напиши дату своего дня рождения __________________________________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2. Зачеркни лишнее:</w:t>
      </w: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 Африка, Англия, Антарктида, Австралия.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На каком материке мы живем? _______________________________________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3. Перечисли океаны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_____________________________________________________________________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4. Президент России</w:t>
      </w: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 __________________________________________________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15. Подчеркни то, что относится к внешнему строению человека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Голова, головной мозг, шея, туловище, лёгкие, сердце, руки, желудок, кишечник, ноги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16. Заполни пропуски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Если встать лицом к северу, сзади будет - ______, слева - ______, справа - _______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одовая контрольная работа по окружающему миру</w:t>
      </w:r>
    </w:p>
    <w:p w:rsidR="0079344C" w:rsidRPr="009C2F7B" w:rsidRDefault="0079344C" w:rsidP="009C2F7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101" w:lineRule="atLeast"/>
        <w:jc w:val="center"/>
        <w:rPr>
          <w:rFonts w:eastAsia="Times New Roman" w:cstheme="minorHAnsi"/>
          <w:b/>
          <w:bCs/>
          <w:color w:val="00000A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A"/>
          <w:sz w:val="24"/>
          <w:szCs w:val="24"/>
          <w:lang w:eastAsia="ru-RU"/>
        </w:rPr>
        <w:t>II </w:t>
      </w:r>
      <w:proofErr w:type="spellStart"/>
      <w:r w:rsidRPr="009C2F7B">
        <w:rPr>
          <w:rFonts w:eastAsia="Times New Roman" w:cstheme="minorHAnsi"/>
          <w:b/>
          <w:bCs/>
          <w:color w:val="00000A"/>
          <w:sz w:val="24"/>
          <w:szCs w:val="24"/>
          <w:lang w:eastAsia="ru-RU"/>
        </w:rPr>
        <w:t>вариан</w:t>
      </w:r>
      <w:proofErr w:type="spellEnd"/>
    </w:p>
    <w:p w:rsidR="0079344C" w:rsidRPr="00184965" w:rsidRDefault="0079344C" w:rsidP="009C2F7B">
      <w:pPr>
        <w:spacing w:after="0" w:line="101" w:lineRule="atLeast"/>
        <w:jc w:val="center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184965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ru-RU"/>
        </w:rPr>
        <w:t>Базовая уровень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. Отметь, что относится к неживой природе?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пчела □ морж □ солнце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2. На флаге России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две полосы □ нет полос □ три полосы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3. Вода может находиться в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трёх состояниях □ двух состояниях □ пяти состояниях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4. Растения, у которых несколько одревесневших стеблей (стволов), - это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кустарник □ дерево □ трава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5. Животные, тело которых покрыто шерстью, - это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рыбы □ звери □ птицы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gramStart"/>
      <w:r w:rsidRPr="009C2F7B">
        <w:rPr>
          <w:rFonts w:eastAsia="Times New Roman" w:cstheme="minorHAnsi"/>
          <w:i/>
          <w:iCs/>
          <w:color w:val="00000A"/>
          <w:sz w:val="24"/>
          <w:szCs w:val="24"/>
          <w:lang w:eastAsia="ru-RU"/>
        </w:rPr>
        <w:t>например:</w:t>
      </w: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_</w:t>
      </w:r>
      <w:proofErr w:type="gramEnd"/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________________________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6. Как называется наука о небесных телах?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история □ география □ астрономия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7. Выбери название основной реки твоего края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Ока □ Дон □ Обь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8. В какой строчке указаны только лиственные растения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саксаул, пальма, кактус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ель, сосна, лиственница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берёза, рябина, осина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9. На каком материке располагается наша страна:</w:t>
      </w: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 □ Африка □ Евразия □ Австралия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0. Укажи группу насекомых луга: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жуки-пловцы, муравьи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жуки-короеды, майские жуки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 шмели, бабочки</w:t>
      </w:r>
    </w:p>
    <w:p w:rsidR="0079344C" w:rsidRPr="009C2F7B" w:rsidRDefault="0079344C" w:rsidP="009C2F7B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184965" w:rsidRDefault="0079344C" w:rsidP="009C2F7B">
      <w:pPr>
        <w:spacing w:after="0" w:line="240" w:lineRule="auto"/>
        <w:jc w:val="right"/>
        <w:rPr>
          <w:rFonts w:eastAsia="Times New Roman" w:cstheme="minorHAnsi"/>
          <w:color w:val="FF0000"/>
          <w:sz w:val="24"/>
          <w:szCs w:val="24"/>
          <w:lang w:eastAsia="ru-RU"/>
        </w:rPr>
      </w:pPr>
    </w:p>
    <w:p w:rsidR="0079344C" w:rsidRPr="00184965" w:rsidRDefault="0079344C" w:rsidP="009C2F7B">
      <w:pPr>
        <w:spacing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184965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ru-RU"/>
        </w:rPr>
        <w:t>Повышенный уровень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1. Сколько ног у насекомых?</w:t>
      </w: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 □ 4 ноги □ 6 ног □ 8 ног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2 . Напиши летние месяцы:</w:t>
      </w: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 ________________________________________________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Напиши дату своего дня рождения _______________________________________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lastRenderedPageBreak/>
        <w:t>13. Запиши цифрами порядок следования цветов радуги.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□ □ □ □ □ □ □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i/>
          <w:iCs/>
          <w:color w:val="00000A"/>
          <w:sz w:val="24"/>
          <w:szCs w:val="24"/>
          <w:lang w:eastAsia="ru-RU"/>
        </w:rPr>
        <w:t>голубой; фиолетовый; красный; синий; зелёный; жёлтый, оранжевый.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A"/>
          <w:sz w:val="24"/>
          <w:szCs w:val="24"/>
          <w:lang w:eastAsia="ru-RU"/>
        </w:rPr>
        <w:t>14. Президент России</w:t>
      </w:r>
      <w:r w:rsidRPr="009C2F7B">
        <w:rPr>
          <w:rFonts w:eastAsia="Times New Roman" w:cstheme="minorHAnsi"/>
          <w:color w:val="00000A"/>
          <w:sz w:val="24"/>
          <w:szCs w:val="24"/>
          <w:lang w:eastAsia="ru-RU"/>
        </w:rPr>
        <w:t> _________________________________________________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15. Подчеркни то, что относится к внутреннему строению человека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Голова, головной мозг, шея, туловище, лёгкие, сердце, руки, желудок, кишечник, ноги.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16. Заполни пропуски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Если встать лицом к югу, сзади будет - ______, слева - ______, справа - _______</w:t>
      </w:r>
    </w:p>
    <w:p w:rsidR="0079344C" w:rsidRPr="009C2F7B" w:rsidRDefault="0079344C" w:rsidP="009C2F7B">
      <w:pPr>
        <w:spacing w:after="0" w:line="101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184965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азовый уровень («3») </w:t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минимум 10 баллов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овышенный уровень: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ценка «5» - 8 баллов</w:t>
      </w:r>
    </w:p>
    <w:p w:rsidR="0079344C" w:rsidRPr="009C2F7B" w:rsidRDefault="0079344C" w:rsidP="009C2F7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ценка «4» - 6 баллов</w:t>
      </w:r>
    </w:p>
    <w:p w:rsidR="00D053F5" w:rsidRPr="009C2F7B" w:rsidRDefault="00D053F5" w:rsidP="009C2F7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3D04CD" w:rsidRPr="009C2F7B" w:rsidRDefault="003D04CD" w:rsidP="009C2F7B">
      <w:pPr>
        <w:spacing w:after="0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3 класс</w:t>
      </w:r>
    </w:p>
    <w:p w:rsidR="003D04CD" w:rsidRPr="009C2F7B" w:rsidRDefault="003D04CD" w:rsidP="009C2F7B">
      <w:pPr>
        <w:spacing w:after="0"/>
        <w:rPr>
          <w:rFonts w:cstheme="minorHAnsi"/>
          <w:sz w:val="24"/>
          <w:szCs w:val="24"/>
        </w:rPr>
      </w:pP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тоговая </w:t>
      </w:r>
      <w:hyperlink r:id="rId6" w:tooltip="Контрольные работы" w:history="1">
        <w:r w:rsidRPr="009C2F7B">
          <w:rPr>
            <w:rFonts w:eastAsia="Times New Roman" w:cstheme="minorHAnsi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контрольная работа</w:t>
        </w:r>
      </w:hyperlink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hyperlink r:id="rId7" w:tooltip="Промежуточная аттестация" w:history="1">
        <w:r w:rsidRPr="009C2F7B">
          <w:rPr>
            <w:rFonts w:eastAsia="Times New Roman" w:cstheme="minorHAnsi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промежуточная аттестация</w:t>
        </w:r>
      </w:hyperlink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 по окружающему миру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 курс </w:t>
      </w:r>
      <w:hyperlink r:id="rId8" w:tooltip="3 класс" w:history="1">
        <w:r w:rsidRPr="009C2F7B">
          <w:rPr>
            <w:rFonts w:eastAsia="Times New Roman" w:cstheme="minorHAnsi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3 класса</w:t>
        </w:r>
      </w:hyperlink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</w:t>
      </w:r>
      <w:r w:rsidR="007D1A68"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2017</w:t>
      </w: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 ФИ ____________________________________________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вариант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Базовый уровень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Живые существа отличаются от предметов неживой природы тем, что: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ни дышат, питаются, растут, приносят потомство, умирают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ни разговаривают, бегают и прыгают, смеются и плачут, растут, умирают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ни передвигаются, растут, изменяют окружающую природу, умирают.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кажи верное высказывание.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Камни, осадки, воздух - неживая природа.</w:t>
      </w:r>
    </w:p>
    <w:p w:rsidR="00133977" w:rsidRPr="009C2F7B" w:rsidRDefault="000A6329" w:rsidP="009C2F7B">
      <w:pPr>
        <w:shd w:val="clear" w:color="auto" w:fill="FFFFFF"/>
        <w:spacing w:after="0" w:line="240" w:lineRule="auto"/>
        <w:ind w:left="28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</w:t>
      </w:r>
      <w:r w:rsidR="00133977"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амолёт, космический корабль, планеты - неживая природа.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олнце, человек, насекомое - живая природа.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Земля, кошка, берёза - живая природа.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кажи пример связи живой и неживой природы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Зайцы питаются растениям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Для питания растениям нужен свет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Белки питаются семенами ел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рёл – хищная птица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чему животные и растения мира в разных поясах различны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Из-за вращения Земли вокруг своей ос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Из-за вращения Земли вокруг Солнц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Из-за разного распределения солнечного тепла на Земле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Из-за изменения солнечной активности.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ая из цепей питания указана правильно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F0C84D9" wp14:editId="243BA642">
            <wp:extent cx="180975" cy="114300"/>
            <wp:effectExtent l="0" t="0" r="9525" b="0"/>
            <wp:docPr id="1" name="Рисунок 1" descr="http://pandia.ru/text/80/187/images/image001_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80/187/images/image001_2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E517C69" wp14:editId="780DFD6D">
            <wp:extent cx="180975" cy="114300"/>
            <wp:effectExtent l="0" t="0" r="9525" b="0"/>
            <wp:docPr id="2" name="Рисунок 2" descr="http://pandia.ru/text/80/187/images/image002_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80/187/images/image002_14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осна дятел жук-короед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71E7A1F" wp14:editId="2136F15B">
            <wp:extent cx="190500" cy="114300"/>
            <wp:effectExtent l="0" t="0" r="0" b="0"/>
            <wp:docPr id="3" name="Рисунок 3" descr="http://pandia.ru/text/80/187/images/image003_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80/187/images/image003_10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73FD706" wp14:editId="72B1A157">
            <wp:extent cx="190500" cy="114300"/>
            <wp:effectExtent l="0" t="0" r="0" b="0"/>
            <wp:docPr id="4" name="Рисунок 4" descr="http://pandia.ru/text/80/187/images/image004_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80/187/images/image004_8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лизень капуста жаба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728B9E6" wp14:editId="7774AD61">
            <wp:extent cx="190500" cy="114300"/>
            <wp:effectExtent l="0" t="0" r="0" b="0"/>
            <wp:docPr id="5" name="Рисунок 5" descr="http://pandia.ru/text/80/187/images/image005_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80/187/images/image005_6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07099A6" wp14:editId="7F6D5EC2">
            <wp:extent cx="180975" cy="114300"/>
            <wp:effectExtent l="0" t="0" r="9525" b="0"/>
            <wp:docPr id="6" name="Рисунок 6" descr="http://pandia.ru/text/80/187/images/image006_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80/187/images/image006_6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AC36121" wp14:editId="4EE51D03">
            <wp:extent cx="180975" cy="114300"/>
            <wp:effectExtent l="0" t="0" r="9525" b="0"/>
            <wp:docPr id="7" name="Рисунок 7" descr="http://pandia.ru/text/80/187/images/image006_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80/187/images/image006_6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рожь мышь змея орёл.</w:t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471F114" wp14:editId="3AABA831">
            <wp:extent cx="190500" cy="114300"/>
            <wp:effectExtent l="0" t="0" r="0" b="0"/>
            <wp:docPr id="8" name="Рисунок 8" descr="http://pandia.ru/text/80/187/images/image007_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ndia.ru/text/80/187/images/image007_6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23A47B0" wp14:editId="4FC57470">
            <wp:extent cx="190500" cy="114300"/>
            <wp:effectExtent l="0" t="0" r="0" b="0"/>
            <wp:docPr id="9" name="Рисунок 9" descr="http://pandia.ru/text/80/187/images/image007_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text/80/187/images/image007_6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ие травянистые растения растут в лесу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Тимофеевк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ороний глаз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Кубышк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дуванчик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 такое почва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лой земли на поверхност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лой земли, в который внесли удобрение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ерхний плодородный слой земл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лой земли, в котором обитают животные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 означает выражение «до нашей эры»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 прошлом веке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 прошлом тысячелети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до Рождества Христово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после Рождества Христова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и, 401 год н. э. – это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IV век</w:t>
      </w:r>
    </w:p>
    <w:p w:rsidR="00133977" w:rsidRPr="009C2F7B" w:rsidRDefault="000A6329" w:rsidP="009C2F7B">
      <w:pPr>
        <w:shd w:val="clear" w:color="auto" w:fill="FFFFFF"/>
        <w:spacing w:after="0" w:line="240" w:lineRule="auto"/>
        <w:ind w:left="28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</w:t>
      </w:r>
      <w:r w:rsidR="00133977" w:rsidRPr="009C2F7B">
        <w:rPr>
          <w:rFonts w:eastAsia="Times New Roman" w:cstheme="minorHAnsi"/>
          <w:color w:val="000000"/>
          <w:sz w:val="24"/>
          <w:szCs w:val="24"/>
          <w:lang w:eastAsia="ru-RU"/>
        </w:rPr>
        <w:t>V век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VI век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каком сражении одержал победу Александр Невский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 Куликовской битве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 битве при Бородино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 Ледовом побоище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 Полтавском сражении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ое историческое событие произошло во время правления князя Владимир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свобождение Руси от монголо-татар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Куликовская битв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Крещение Рус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Нашествие Золотой Орды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чему растения относятся к организмам-производителям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ни производят углекислый газ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ни производят кислород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ни производят питательные веществ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ни всасывают из почвы воду с минеральными солями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какому природному сообществу относится цепь питания</w:t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 ___________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клевер - бабочка - кузнечик - чекан</w:t>
      </w:r>
    </w:p>
    <w:p w:rsidR="000A6329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ая группа животных так развивается: яйцо – личинка – куколка – взрослая особь</w:t>
      </w:r>
    </w:p>
    <w:p w:rsidR="00133977" w:rsidRPr="009C2F7B" w:rsidRDefault="000A6329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133977" w:rsidRPr="009C2F7B">
        <w:rPr>
          <w:rFonts w:eastAsia="Times New Roman" w:cstheme="minorHAnsi"/>
          <w:color w:val="000000"/>
          <w:sz w:val="24"/>
          <w:szCs w:val="24"/>
          <w:lang w:eastAsia="ru-RU"/>
        </w:rPr>
        <w:t>Млекопитающие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Пресмыкающиеся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Птицы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Насекомые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Повышенный уровень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ие животные входят в пищевую сеть с елью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негир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Клесты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Белк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Мыши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и, о каком животном идёт речь________________________</w:t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Врагов у этого зверя достаточно много, а вот прятаться от них зверёк не умеет. Выручают его нос и чуткие уши, от врагов спасают быстрые ноги и неприметная шубка. Глаза у зверя "косые" - видят не только вперёд и в стороны, но и даже </w:t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немного назад смотрят. Понапрасну этот зверёк головой не крутит потому, что уши у него могут поворачиваться в разные стороны. Осенью зверёк линяет: из серого в снежно-белого превращается.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тоговая контрольная работа (промежуточная аттестация) по окружающему миру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 курс 3 класса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2017г ФИ ____________________________________________</w:t>
      </w:r>
    </w:p>
    <w:p w:rsidR="00133977" w:rsidRPr="00184965" w:rsidRDefault="00133977" w:rsidP="0018496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 2</w:t>
      </w:r>
    </w:p>
    <w:p w:rsidR="00133977" w:rsidRPr="00184965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184965">
        <w:rPr>
          <w:rFonts w:eastAsia="Times New Roman" w:cstheme="minorHAns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Базовый уровень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неживой природе относятся: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человек, животные, растения, грибы, микробы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олнце, Земля, воздух, вода, человек и всё то, что сделано его руками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олнце, небо, облака, Земля, камни, вода, дождь, снег.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живой природе относятся: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человек, животные, растения, грибы, микробы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олнце, Земля, воздух, вода, человек и всё то, что сделано его руками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олнце, небо, облака, Земля, камни, вода, дождь, снег.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Живые существа отличаются от предметов неживой природы тем, что: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ни дышат, питаются, растут, приносят потомство, умирают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ни разговаривают, бегают и прыгают, смеются и плачут, растут, </w:t>
      </w:r>
      <w:proofErr w:type="gramStart"/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мирают;   </w:t>
      </w:r>
      <w:proofErr w:type="gramEnd"/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               они передвигаются, растут, изменяют окружающую природу, умирают.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чему происходит смена времён года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Земля вращается вокруг своей ос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олнце то опускается, то поднимается над Землёй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Солнце вращается вокруг Земли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Земля вращается вокруг Солнца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каких цепях питания допущена ошибк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0DCDFFD" wp14:editId="52424F56">
            <wp:extent cx="152400" cy="114300"/>
            <wp:effectExtent l="0" t="0" r="0" b="0"/>
            <wp:docPr id="10" name="Рисунок 10" descr="http://pandia.ru/text/80/187/images/image008_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ndia.ru/text/80/187/images/image008_5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489B777" wp14:editId="1C818FBF">
            <wp:extent cx="152400" cy="114300"/>
            <wp:effectExtent l="0" t="0" r="0" b="0"/>
            <wp:docPr id="11" name="Рисунок 11" descr="http://pandia.ru/text/80/187/images/image008_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ndia.ru/text/80/187/images/image008_5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олк заяц осин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2501FCE" wp14:editId="31E5CEEA">
            <wp:extent cx="152400" cy="114300"/>
            <wp:effectExtent l="0" t="0" r="0" b="0"/>
            <wp:docPr id="12" name="Рисунок 12" descr="http://pandia.ru/text/80/187/images/image009_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ndia.ru/text/80/187/images/image009_5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6E0F7ED" wp14:editId="271DB537">
            <wp:extent cx="152400" cy="114300"/>
            <wp:effectExtent l="0" t="0" r="0" b="0"/>
            <wp:docPr id="13" name="Рисунок 13" descr="http://pandia.ru/text/80/187/images/image010_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ndia.ru/text/80/187/images/image010_5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ель клёст белк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F9433FC" wp14:editId="4F810917">
            <wp:extent cx="152400" cy="114300"/>
            <wp:effectExtent l="0" t="0" r="0" b="0"/>
            <wp:docPr id="14" name="Рисунок 14" descr="http://pandia.ru/text/80/187/images/image009_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ndia.ru/text/80/187/images/image009_5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39B322C" wp14:editId="63CD1362">
            <wp:extent cx="152400" cy="114300"/>
            <wp:effectExtent l="0" t="0" r="0" b="0"/>
            <wp:docPr id="15" name="Рисунок 15" descr="http://pandia.ru/text/80/187/images/image009_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ndia.ru/text/80/187/images/image009_5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рачки сайка белый медведь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3E0A3D8" wp14:editId="07330881">
            <wp:extent cx="152400" cy="114300"/>
            <wp:effectExtent l="0" t="0" r="0" b="0"/>
            <wp:docPr id="16" name="Рисунок 16" descr="http://pandia.ru/text/80/187/images/image011_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ndia.ru/text/80/187/images/image011_4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BFA517C" wp14:editId="6FBE9887">
            <wp:extent cx="152400" cy="114300"/>
            <wp:effectExtent l="0" t="0" r="0" b="0"/>
            <wp:docPr id="17" name="Рисунок 17" descr="http://pandia.ru/text/80/187/images/image012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ndia.ru/text/80/187/images/image012_4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морошка лемминг белая сова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то играет решающую роль в образовании почвы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Кроты</w:t>
      </w:r>
    </w:p>
    <w:p w:rsidR="00133977" w:rsidRPr="009C2F7B" w:rsidRDefault="00133977" w:rsidP="009C2F7B">
      <w:pPr>
        <w:shd w:val="clear" w:color="auto" w:fill="FFFFFF"/>
        <w:spacing w:after="0" w:line="240" w:lineRule="auto"/>
        <w:ind w:left="28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Полёвки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Дождевые черви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Личинки жуков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тения болота…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багульник, сфагнум, голубика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тимофеевка, мятлик, клевер;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рогоз, калужница, лютик водяной.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 означает выражение «до нашей эры»?</w:t>
      </w:r>
    </w:p>
    <w:p w:rsidR="00133977" w:rsidRPr="009C2F7B" w:rsidRDefault="00133977" w:rsidP="009C2F7B">
      <w:pPr>
        <w:shd w:val="clear" w:color="auto" w:fill="FFFFFF"/>
        <w:spacing w:after="0" w:line="240" w:lineRule="auto"/>
        <w:ind w:left="28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в прошлом веке</w:t>
      </w:r>
    </w:p>
    <w:p w:rsidR="00133977" w:rsidRPr="009C2F7B" w:rsidRDefault="00133977" w:rsidP="009C2F7B">
      <w:pPr>
        <w:shd w:val="clear" w:color="auto" w:fill="FFFFFF"/>
        <w:spacing w:after="0" w:line="240" w:lineRule="auto"/>
        <w:ind w:left="28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 прошлом тысячелетии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до Рождества Христово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после Рождества Христова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и, 882 год н. э. – это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VIII век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IX век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XII век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акой князь разбил шведское войско на Неве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Олег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ладимир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Ярослав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Александр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то встал во главе русского войска в борьбе против польских захватчиков в 18 веке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Кузьма Минин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Александр Невский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Дмитрий Пожарский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Иван Грозный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ие организмы являются производителями?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Растения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Бактрии</w:t>
      </w:r>
    </w:p>
    <w:p w:rsidR="00133977" w:rsidRPr="009C2F7B" w:rsidRDefault="000A6329" w:rsidP="009C2F7B">
      <w:pPr>
        <w:shd w:val="clear" w:color="auto" w:fill="FFFFFF"/>
        <w:spacing w:after="0" w:line="240" w:lineRule="auto"/>
        <w:ind w:left="28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</w:t>
      </w:r>
      <w:r w:rsidR="00133977" w:rsidRPr="009C2F7B">
        <w:rPr>
          <w:rFonts w:eastAsia="Times New Roman" w:cstheme="minorHAnsi"/>
          <w:color w:val="000000"/>
          <w:sz w:val="24"/>
          <w:szCs w:val="24"/>
          <w:lang w:eastAsia="ru-RU"/>
        </w:rPr>
        <w:t>Грибы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хищники</w:t>
      </w:r>
    </w:p>
    <w:p w:rsidR="00133977" w:rsidRPr="009C2F7B" w:rsidRDefault="00133977" w:rsidP="009C2F7B">
      <w:pPr>
        <w:pStyle w:val="a4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D14EED8" wp14:editId="40C12804">
            <wp:extent cx="190500" cy="114300"/>
            <wp:effectExtent l="0" t="0" r="0" b="0"/>
            <wp:docPr id="18" name="Рисунок 18" descr="http://pandia.ru/text/80/187/images/image007_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ndia.ru/text/80/187/images/image007_6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71BA46C" wp14:editId="331FC5CC">
            <wp:extent cx="190500" cy="114300"/>
            <wp:effectExtent l="0" t="0" r="0" b="0"/>
            <wp:docPr id="19" name="Рисунок 19" descr="http://pandia.ru/text/80/187/images/image007_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ndia.ru/text/80/187/images/image007_6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К какому природному сообществу относится цепь питания</w:t>
      </w: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: _________________________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одоросли – рачки – уклейка - окунь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ое слово пропущено: яйцо – личинка -</w:t>
      </w:r>
      <w:proofErr w:type="gramStart"/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….</w:t>
      </w:r>
      <w:proofErr w:type="gramEnd"/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– муха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Икринк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Малёк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Головастик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куколка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Повышенный уровень</w:t>
      </w:r>
    </w:p>
    <w:p w:rsidR="00133977" w:rsidRPr="009C2F7B" w:rsidRDefault="00133977" w:rsidP="009C2F7B">
      <w:pPr>
        <w:pStyle w:val="a4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ие условия требуются для прорастания семян?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Влага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Тепло                                                                                                                                              Свет</w:t>
      </w:r>
    </w:p>
    <w:p w:rsidR="00133977" w:rsidRPr="009C2F7B" w:rsidRDefault="00133977" w:rsidP="009C2F7B">
      <w:pPr>
        <w:pStyle w:val="a4"/>
        <w:shd w:val="clear" w:color="auto" w:fill="FFFFFF"/>
        <w:spacing w:before="375" w:after="0" w:line="240" w:lineRule="auto"/>
        <w:ind w:left="643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C2F7B">
        <w:rPr>
          <w:rFonts w:eastAsia="Times New Roman" w:cstheme="minorHAnsi"/>
          <w:color w:val="000000"/>
          <w:sz w:val="24"/>
          <w:szCs w:val="24"/>
          <w:lang w:eastAsia="ru-RU"/>
        </w:rPr>
        <w:t>удобрения</w:t>
      </w:r>
    </w:p>
    <w:p w:rsidR="00133977" w:rsidRPr="00133977" w:rsidRDefault="00133977" w:rsidP="009C2F7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33977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6.  О какой птице идёт речь? ________________________________</w:t>
      </w:r>
    </w:p>
    <w:p w:rsidR="00133977" w:rsidRPr="00133977" w:rsidRDefault="00133977" w:rsidP="009C2F7B">
      <w:pPr>
        <w:shd w:val="clear" w:color="auto" w:fill="FFFFFF"/>
        <w:spacing w:before="375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33977">
        <w:rPr>
          <w:rFonts w:eastAsia="Times New Roman" w:cstheme="minorHAnsi"/>
          <w:color w:val="000000"/>
          <w:sz w:val="24"/>
          <w:szCs w:val="24"/>
          <w:lang w:eastAsia="ru-RU"/>
        </w:rPr>
        <w:t>У этой птицы глаза находятся спереди. У неё очень гибкая шея, благодаря которой она может крутить головой во все стороны. Она очень хорошо видит ночью. Летает бесшумно. Это неоценимый помощник человека в борьбе с грызунами.</w:t>
      </w:r>
    </w:p>
    <w:p w:rsidR="001341E4" w:rsidRPr="009C2F7B" w:rsidRDefault="001341E4" w:rsidP="009C2F7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133977" w:rsidRPr="00133977" w:rsidRDefault="00133977" w:rsidP="009C2F7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133977">
        <w:rPr>
          <w:rFonts w:eastAsia="Times New Roman" w:cstheme="minorHAnsi"/>
          <w:b/>
          <w:color w:val="000000"/>
          <w:sz w:val="24"/>
          <w:szCs w:val="24"/>
          <w:lang w:eastAsia="ru-RU"/>
        </w:rPr>
        <w:t>Критерии</w:t>
      </w:r>
      <w:r w:rsidRPr="009C2F7B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оценивания</w:t>
      </w:r>
      <w:r w:rsidRPr="00133977">
        <w:rPr>
          <w:rFonts w:eastAsia="Times New Roman" w:cstheme="minorHAnsi"/>
          <w:b/>
          <w:color w:val="000000"/>
          <w:sz w:val="24"/>
          <w:szCs w:val="24"/>
          <w:lang w:eastAsia="ru-RU"/>
        </w:rPr>
        <w:t>:</w:t>
      </w:r>
    </w:p>
    <w:p w:rsidR="00133977" w:rsidRPr="00133977" w:rsidRDefault="00133977" w:rsidP="009C2F7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133977">
        <w:rPr>
          <w:rFonts w:eastAsia="Times New Roman" w:cstheme="minorHAnsi"/>
          <w:b/>
          <w:color w:val="000000"/>
          <w:sz w:val="24"/>
          <w:szCs w:val="24"/>
          <w:lang w:eastAsia="ru-RU"/>
        </w:rPr>
        <w:t>Повышенный уровень: 15-16 баллов («5»)</w:t>
      </w:r>
    </w:p>
    <w:p w:rsidR="00133977" w:rsidRPr="00133977" w:rsidRDefault="00133977" w:rsidP="009C2F7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133977">
        <w:rPr>
          <w:rFonts w:eastAsia="Times New Roman" w:cstheme="minorHAnsi"/>
          <w:b/>
          <w:color w:val="000000"/>
          <w:sz w:val="24"/>
          <w:szCs w:val="24"/>
          <w:lang w:eastAsia="ru-RU"/>
        </w:rPr>
        <w:t>Базовый уровень: 12 - 14 баллов («4»), 7-11 баллов («3»)</w:t>
      </w:r>
    </w:p>
    <w:p w:rsidR="00133977" w:rsidRPr="00133977" w:rsidRDefault="00133977" w:rsidP="009C2F7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133977">
        <w:rPr>
          <w:rFonts w:eastAsia="Times New Roman" w:cstheme="minorHAnsi"/>
          <w:b/>
          <w:color w:val="000000"/>
          <w:sz w:val="24"/>
          <w:szCs w:val="24"/>
          <w:lang w:eastAsia="ru-RU"/>
        </w:rPr>
        <w:t>Пониженный уровень: 1-6 баллов («2»)</w:t>
      </w:r>
    </w:p>
    <w:p w:rsidR="003D04CD" w:rsidRPr="009C2F7B" w:rsidRDefault="003D04CD" w:rsidP="009C2F7B">
      <w:pPr>
        <w:spacing w:after="0"/>
        <w:rPr>
          <w:rFonts w:cstheme="minorHAnsi"/>
          <w:b/>
          <w:sz w:val="24"/>
          <w:szCs w:val="24"/>
        </w:rPr>
      </w:pPr>
    </w:p>
    <w:p w:rsidR="00A12AEF" w:rsidRPr="00184965" w:rsidRDefault="00A12AEF" w:rsidP="009C2F7B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184965">
        <w:rPr>
          <w:rFonts w:cstheme="minorHAnsi"/>
          <w:b/>
          <w:color w:val="0070C0"/>
          <w:sz w:val="24"/>
          <w:szCs w:val="24"/>
        </w:rPr>
        <w:t>Итоговая мониторинговая работа по окружающему миру в 4 классе</w:t>
      </w:r>
    </w:p>
    <w:p w:rsidR="00A12AEF" w:rsidRPr="009C2F7B" w:rsidRDefault="00A12AEF" w:rsidP="009C2F7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12AEF" w:rsidRPr="009C2F7B" w:rsidRDefault="00A12AEF" w:rsidP="009C2F7B">
      <w:pPr>
        <w:spacing w:after="0"/>
        <w:jc w:val="both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1. Структура мониторинговой работы.</w:t>
      </w:r>
    </w:p>
    <w:p w:rsidR="00A12AEF" w:rsidRPr="009C2F7B" w:rsidRDefault="00A12AEF" w:rsidP="009C2F7B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Вопросы тестовых заданий разделены на три уровня сложности. </w:t>
      </w:r>
    </w:p>
    <w:p w:rsidR="00A12AEF" w:rsidRPr="009C2F7B" w:rsidRDefault="00A12AEF" w:rsidP="009C2F7B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Задания части А – базового уровня, части В – повышенного, части С – высокого уровня сложности.</w:t>
      </w:r>
    </w:p>
    <w:p w:rsidR="00A12AEF" w:rsidRPr="009C2F7B" w:rsidRDefault="00A12AEF" w:rsidP="009C2F7B">
      <w:pPr>
        <w:spacing w:after="0"/>
        <w:jc w:val="both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 xml:space="preserve">2. Распределение </w:t>
      </w:r>
      <w:proofErr w:type="gramStart"/>
      <w:r w:rsidRPr="009C2F7B">
        <w:rPr>
          <w:rFonts w:cstheme="minorHAnsi"/>
          <w:b/>
          <w:sz w:val="24"/>
          <w:szCs w:val="24"/>
        </w:rPr>
        <w:t>заданий  работы</w:t>
      </w:r>
      <w:proofErr w:type="gramEnd"/>
      <w:r w:rsidRPr="009C2F7B">
        <w:rPr>
          <w:rFonts w:cstheme="minorHAnsi"/>
          <w:b/>
          <w:sz w:val="24"/>
          <w:szCs w:val="24"/>
        </w:rPr>
        <w:t xml:space="preserve"> по содержанию и видам деятельности.</w:t>
      </w:r>
    </w:p>
    <w:p w:rsidR="00A12AEF" w:rsidRPr="009C2F7B" w:rsidRDefault="00A12AEF" w:rsidP="009C2F7B">
      <w:pPr>
        <w:spacing w:after="0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lastRenderedPageBreak/>
        <w:t xml:space="preserve">1) Распределение заданий по выделенным </w:t>
      </w:r>
      <w:r w:rsidRPr="009C2F7B">
        <w:rPr>
          <w:rFonts w:cstheme="minorHAnsi"/>
          <w:sz w:val="24"/>
          <w:szCs w:val="24"/>
          <w:u w:val="single"/>
        </w:rPr>
        <w:t>блокам содержания</w:t>
      </w:r>
      <w:r w:rsidRPr="009C2F7B">
        <w:rPr>
          <w:rFonts w:cstheme="minorHAnsi"/>
          <w:sz w:val="24"/>
          <w:szCs w:val="24"/>
        </w:rPr>
        <w:t xml:space="preserve"> в демонстрационном варианте работы.</w:t>
      </w:r>
    </w:p>
    <w:p w:rsidR="00A12AEF" w:rsidRPr="009C2F7B" w:rsidRDefault="00A12AEF" w:rsidP="009C2F7B">
      <w:pPr>
        <w:spacing w:after="0"/>
        <w:jc w:val="both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2) Распределение заданий по </w:t>
      </w:r>
      <w:r w:rsidRPr="009C2F7B">
        <w:rPr>
          <w:rFonts w:cstheme="minorHAnsi"/>
          <w:sz w:val="24"/>
          <w:szCs w:val="24"/>
          <w:u w:val="single"/>
        </w:rPr>
        <w:t>уровню сложности</w:t>
      </w:r>
      <w:r w:rsidRPr="009C2F7B">
        <w:rPr>
          <w:rFonts w:cstheme="minorHAnsi"/>
          <w:sz w:val="24"/>
          <w:szCs w:val="24"/>
        </w:rPr>
        <w:t xml:space="preserve"> в демонстрационном варианте работы.</w:t>
      </w:r>
    </w:p>
    <w:p w:rsidR="00A12AEF" w:rsidRPr="009C2F7B" w:rsidRDefault="00A12AEF" w:rsidP="009C2F7B">
      <w:pPr>
        <w:spacing w:after="0"/>
        <w:ind w:left="357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134"/>
        <w:gridCol w:w="2693"/>
        <w:gridCol w:w="3620"/>
      </w:tblGrid>
      <w:tr w:rsidR="00A12AEF" w:rsidRPr="009C2F7B" w:rsidTr="001A2D9A">
        <w:trPr>
          <w:jc w:val="center"/>
        </w:trPr>
        <w:tc>
          <w:tcPr>
            <w:tcW w:w="2164" w:type="dxa"/>
          </w:tcPr>
          <w:p w:rsidR="00A12AEF" w:rsidRPr="009C2F7B" w:rsidRDefault="00A12AEF" w:rsidP="009C2F7B">
            <w:pPr>
              <w:pStyle w:val="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ru-RU" w:eastAsia="ru-RU"/>
              </w:rPr>
            </w:pPr>
            <w:r w:rsidRPr="009C2F7B">
              <w:rPr>
                <w:rFonts w:asciiTheme="minorHAnsi" w:hAnsiTheme="minorHAnsi" w:cstheme="minorHAnsi"/>
                <w:i w:val="0"/>
                <w:sz w:val="24"/>
                <w:szCs w:val="24"/>
                <w:lang w:val="ru-RU" w:eastAsia="ru-RU"/>
              </w:rPr>
              <w:t>Уровень сложности</w:t>
            </w:r>
          </w:p>
        </w:tc>
        <w:tc>
          <w:tcPr>
            <w:tcW w:w="1134" w:type="dxa"/>
          </w:tcPr>
          <w:p w:rsidR="00A12AEF" w:rsidRPr="009C2F7B" w:rsidRDefault="00A12AEF" w:rsidP="009C2F7B">
            <w:pPr>
              <w:spacing w:after="0"/>
              <w:ind w:right="3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F7B">
              <w:rPr>
                <w:rFonts w:cstheme="minorHAnsi"/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2693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F7B">
              <w:rPr>
                <w:rFonts w:cstheme="minorHAnsi"/>
                <w:b/>
                <w:bCs/>
                <w:sz w:val="24"/>
                <w:szCs w:val="24"/>
              </w:rPr>
              <w:t>Максимальный балл за выполнение заданий данного уровня сложности</w:t>
            </w:r>
          </w:p>
        </w:tc>
        <w:tc>
          <w:tcPr>
            <w:tcW w:w="3620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F7B">
              <w:rPr>
                <w:rFonts w:cstheme="minorHAnsi"/>
                <w:b/>
                <w:bCs/>
                <w:sz w:val="24"/>
                <w:szCs w:val="24"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A12AEF" w:rsidRPr="009C2F7B" w:rsidTr="001A2D9A">
        <w:trPr>
          <w:jc w:val="center"/>
        </w:trPr>
        <w:tc>
          <w:tcPr>
            <w:tcW w:w="2164" w:type="dxa"/>
          </w:tcPr>
          <w:p w:rsidR="00A12AEF" w:rsidRPr="009C2F7B" w:rsidRDefault="00A12AEF" w:rsidP="009C2F7B">
            <w:pPr>
              <w:spacing w:after="0"/>
              <w:ind w:right="283"/>
              <w:jc w:val="both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44%</w:t>
            </w:r>
          </w:p>
        </w:tc>
      </w:tr>
      <w:tr w:rsidR="00A12AEF" w:rsidRPr="009C2F7B" w:rsidTr="001A2D9A">
        <w:trPr>
          <w:jc w:val="center"/>
        </w:trPr>
        <w:tc>
          <w:tcPr>
            <w:tcW w:w="2164" w:type="dxa"/>
          </w:tcPr>
          <w:p w:rsidR="00A12AEF" w:rsidRPr="009C2F7B" w:rsidRDefault="00A12AEF" w:rsidP="009C2F7B">
            <w:pPr>
              <w:spacing w:after="0"/>
              <w:ind w:right="283"/>
              <w:jc w:val="both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 xml:space="preserve">Повышенный </w:t>
            </w:r>
          </w:p>
        </w:tc>
        <w:tc>
          <w:tcPr>
            <w:tcW w:w="1134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32%</w:t>
            </w:r>
          </w:p>
        </w:tc>
      </w:tr>
      <w:tr w:rsidR="00A12AEF" w:rsidRPr="009C2F7B" w:rsidTr="001A2D9A">
        <w:trPr>
          <w:jc w:val="center"/>
        </w:trPr>
        <w:tc>
          <w:tcPr>
            <w:tcW w:w="2164" w:type="dxa"/>
          </w:tcPr>
          <w:p w:rsidR="00A12AEF" w:rsidRPr="009C2F7B" w:rsidRDefault="00A12AEF" w:rsidP="009C2F7B">
            <w:pPr>
              <w:spacing w:after="0"/>
              <w:ind w:right="283"/>
              <w:jc w:val="both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«Высокий»</w:t>
            </w:r>
          </w:p>
        </w:tc>
        <w:tc>
          <w:tcPr>
            <w:tcW w:w="1134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24%</w:t>
            </w:r>
          </w:p>
        </w:tc>
      </w:tr>
      <w:tr w:rsidR="00A12AEF" w:rsidRPr="009C2F7B" w:rsidTr="001A2D9A">
        <w:trPr>
          <w:jc w:val="center"/>
        </w:trPr>
        <w:tc>
          <w:tcPr>
            <w:tcW w:w="2164" w:type="dxa"/>
          </w:tcPr>
          <w:p w:rsidR="00A12AEF" w:rsidRPr="009C2F7B" w:rsidRDefault="00A12AEF" w:rsidP="009C2F7B">
            <w:pPr>
              <w:spacing w:after="0"/>
              <w:ind w:right="283"/>
              <w:jc w:val="right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F7B"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F7B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20" w:type="dxa"/>
          </w:tcPr>
          <w:p w:rsidR="00A12AEF" w:rsidRPr="009C2F7B" w:rsidRDefault="00A12AEF" w:rsidP="009C2F7B">
            <w:pPr>
              <w:spacing w:after="0"/>
              <w:ind w:right="283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00%</w:t>
            </w:r>
          </w:p>
        </w:tc>
      </w:tr>
    </w:tbl>
    <w:p w:rsidR="00A12AEF" w:rsidRPr="009C2F7B" w:rsidRDefault="00A12AEF" w:rsidP="009C2F7B">
      <w:pPr>
        <w:spacing w:after="0"/>
        <w:ind w:left="357"/>
        <w:jc w:val="both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ind w:left="357"/>
        <w:jc w:val="both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jc w:val="both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5. Количество вариантов мониторинговой работы</w:t>
      </w:r>
    </w:p>
    <w:p w:rsidR="00A12AEF" w:rsidRPr="009C2F7B" w:rsidRDefault="00A12AEF" w:rsidP="009C2F7B">
      <w:pPr>
        <w:spacing w:after="0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Работа представлена </w:t>
      </w:r>
      <w:r w:rsidRPr="009C2F7B">
        <w:rPr>
          <w:rFonts w:cstheme="minorHAnsi"/>
          <w:i/>
          <w:sz w:val="24"/>
          <w:szCs w:val="24"/>
        </w:rPr>
        <w:t xml:space="preserve">в </w:t>
      </w:r>
      <w:proofErr w:type="gramStart"/>
      <w:r w:rsidRPr="009C2F7B">
        <w:rPr>
          <w:rFonts w:cstheme="minorHAnsi"/>
          <w:i/>
          <w:sz w:val="24"/>
          <w:szCs w:val="24"/>
        </w:rPr>
        <w:t>одном  варианте</w:t>
      </w:r>
      <w:proofErr w:type="gramEnd"/>
      <w:r w:rsidRPr="009C2F7B">
        <w:rPr>
          <w:rFonts w:cstheme="minorHAnsi"/>
          <w:sz w:val="24"/>
          <w:szCs w:val="24"/>
        </w:rPr>
        <w:t>.</w:t>
      </w:r>
    </w:p>
    <w:p w:rsidR="00A12AEF" w:rsidRPr="009C2F7B" w:rsidRDefault="00A12AEF" w:rsidP="009C2F7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12AEF" w:rsidRPr="009C2F7B" w:rsidRDefault="00A12AEF" w:rsidP="009C2F7B">
      <w:pPr>
        <w:spacing w:after="0"/>
        <w:jc w:val="both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 xml:space="preserve">6. Время выполнения работы. </w:t>
      </w:r>
    </w:p>
    <w:p w:rsidR="00A12AEF" w:rsidRPr="009C2F7B" w:rsidRDefault="00A12AEF" w:rsidP="009C2F7B">
      <w:pPr>
        <w:spacing w:after="0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На выполнение работы отводятся </w:t>
      </w:r>
      <w:r w:rsidRPr="009C2F7B">
        <w:rPr>
          <w:rFonts w:cstheme="minorHAnsi"/>
          <w:i/>
          <w:sz w:val="24"/>
          <w:szCs w:val="24"/>
        </w:rPr>
        <w:t>40 минут,</w:t>
      </w:r>
      <w:r w:rsidRPr="009C2F7B">
        <w:rPr>
          <w:rFonts w:cstheme="minorHAnsi"/>
          <w:sz w:val="24"/>
          <w:szCs w:val="24"/>
        </w:rPr>
        <w:t xml:space="preserve"> инструктаж </w:t>
      </w:r>
      <w:proofErr w:type="gramStart"/>
      <w:r w:rsidRPr="009C2F7B">
        <w:rPr>
          <w:rFonts w:cstheme="minorHAnsi"/>
          <w:sz w:val="24"/>
          <w:szCs w:val="24"/>
        </w:rPr>
        <w:t>занимает  2</w:t>
      </w:r>
      <w:proofErr w:type="gramEnd"/>
      <w:r w:rsidRPr="009C2F7B">
        <w:rPr>
          <w:rFonts w:cstheme="minorHAnsi"/>
          <w:sz w:val="24"/>
          <w:szCs w:val="24"/>
        </w:rPr>
        <w:t>-3 минуты.</w:t>
      </w:r>
    </w:p>
    <w:p w:rsidR="00A12AEF" w:rsidRPr="009C2F7B" w:rsidRDefault="00A12AEF" w:rsidP="009C2F7B">
      <w:pPr>
        <w:spacing w:after="0"/>
        <w:jc w:val="both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pStyle w:val="1"/>
        <w:spacing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C2F7B"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Pr="009C2F7B">
        <w:rPr>
          <w:rFonts w:asciiTheme="minorHAnsi" w:hAnsiTheme="minorHAnsi" w:cstheme="minorHAnsi"/>
          <w:b/>
          <w:bCs/>
          <w:sz w:val="24"/>
          <w:szCs w:val="24"/>
        </w:rPr>
        <w:t xml:space="preserve">Критерии оценки выполнения заданий 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5"/>
        <w:gridCol w:w="6406"/>
        <w:gridCol w:w="2045"/>
      </w:tblGrid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F7B">
              <w:rPr>
                <w:rFonts w:cstheme="minorHAnsi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F7B">
              <w:rPr>
                <w:rFonts w:cstheme="minorHAnsi"/>
                <w:b/>
                <w:bCs/>
                <w:sz w:val="24"/>
                <w:szCs w:val="24"/>
              </w:rPr>
              <w:t>Контролируемые ум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F7B">
              <w:rPr>
                <w:rFonts w:cstheme="minorHAnsi"/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Определить флаг Росс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Определить для чего нужен возду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bCs/>
                <w:iCs/>
                <w:sz w:val="24"/>
                <w:szCs w:val="24"/>
              </w:rPr>
              <w:t>Различать части раст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bCs/>
                <w:iCs/>
                <w:sz w:val="24"/>
                <w:szCs w:val="24"/>
              </w:rPr>
              <w:t>Использовать знания о функционировании организма человека для сохранения и укрепления своего здоровь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color w:val="000000"/>
                <w:sz w:val="24"/>
                <w:szCs w:val="24"/>
              </w:rPr>
              <w:t>Использовать информацию о каш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3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bCs/>
                <w:iCs/>
                <w:sz w:val="24"/>
                <w:szCs w:val="24"/>
              </w:rPr>
              <w:t xml:space="preserve">Использовать </w:t>
            </w:r>
            <w:proofErr w:type="gramStart"/>
            <w:r w:rsidRPr="009C2F7B">
              <w:rPr>
                <w:rFonts w:cstheme="minorHAnsi"/>
                <w:bCs/>
                <w:iCs/>
                <w:sz w:val="24"/>
                <w:szCs w:val="24"/>
              </w:rPr>
              <w:t>знания  о</w:t>
            </w:r>
            <w:proofErr w:type="gramEnd"/>
            <w:r w:rsidRPr="009C2F7B">
              <w:rPr>
                <w:rFonts w:cstheme="minorHAnsi"/>
                <w:bCs/>
                <w:iCs/>
                <w:sz w:val="24"/>
                <w:szCs w:val="24"/>
              </w:rPr>
              <w:t xml:space="preserve"> теле  челове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bCs/>
                <w:iCs/>
                <w:sz w:val="24"/>
                <w:szCs w:val="24"/>
              </w:rPr>
              <w:t xml:space="preserve">Использовать знания о </w:t>
            </w:r>
            <w:proofErr w:type="gramStart"/>
            <w:r w:rsidRPr="009C2F7B">
              <w:rPr>
                <w:rFonts w:cstheme="minorHAnsi"/>
                <w:bCs/>
                <w:iCs/>
                <w:sz w:val="24"/>
                <w:szCs w:val="24"/>
              </w:rPr>
              <w:t>строении  организма</w:t>
            </w:r>
            <w:proofErr w:type="gramEnd"/>
            <w:r w:rsidRPr="009C2F7B">
              <w:rPr>
                <w:rFonts w:cstheme="minorHAnsi"/>
                <w:bCs/>
                <w:iCs/>
                <w:sz w:val="24"/>
                <w:szCs w:val="24"/>
              </w:rPr>
              <w:t xml:space="preserve"> челове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Различать летние месяц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Различать объекты живой природ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Определять свойства вод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А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Определять травмы челове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В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bCs/>
                <w:iCs/>
                <w:sz w:val="24"/>
                <w:szCs w:val="24"/>
              </w:rPr>
              <w:t>Указать основной закон нашей стран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В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Определять сигналы светофо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В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Применять информаци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2AEF" w:rsidRPr="009C2F7B" w:rsidTr="001A2D9A">
        <w:trPr>
          <w:trHeight w:val="32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В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Знать материк нашей стран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2AEF" w:rsidRPr="009C2F7B" w:rsidTr="001A2D9A">
        <w:trPr>
          <w:trHeight w:val="21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С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Объяснить, что такое семь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12AEF" w:rsidRPr="009C2F7B" w:rsidTr="001A2D9A">
        <w:trPr>
          <w:trHeight w:val="21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С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 xml:space="preserve">Использовать информацию о национально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C2F7B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A12AEF" w:rsidRPr="009C2F7B" w:rsidRDefault="00A12AEF" w:rsidP="009C2F7B">
      <w:pPr>
        <w:pStyle w:val="1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jc w:val="both"/>
        <w:rPr>
          <w:rFonts w:cstheme="minorHAnsi"/>
          <w:b/>
          <w:sz w:val="24"/>
          <w:szCs w:val="24"/>
        </w:rPr>
      </w:pPr>
      <w:r w:rsidRPr="009C2F7B">
        <w:rPr>
          <w:rFonts w:cstheme="minorHAnsi"/>
          <w:b/>
          <w:sz w:val="24"/>
          <w:szCs w:val="24"/>
        </w:rPr>
        <w:t>8. Система оценивания результатов отдельных заданий и работы в целом.</w:t>
      </w:r>
    </w:p>
    <w:p w:rsidR="00A12AEF" w:rsidRPr="009C2F7B" w:rsidRDefault="00A12AEF" w:rsidP="009C2F7B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Каждое верно выполненное задание уровня А оценивается в 1 балл, уровня В – 2 балла, уровня С – в 3 балла.</w:t>
      </w:r>
    </w:p>
    <w:p w:rsidR="00A12AEF" w:rsidRPr="009C2F7B" w:rsidRDefault="00A12AEF" w:rsidP="009C2F7B">
      <w:pPr>
        <w:tabs>
          <w:tab w:val="left" w:pos="720"/>
        </w:tabs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За неверный ответ или его отсутствие выставляется 0 баллов. </w:t>
      </w:r>
    </w:p>
    <w:p w:rsidR="00A12AEF" w:rsidRPr="009C2F7B" w:rsidRDefault="00A12AEF" w:rsidP="009C2F7B">
      <w:pPr>
        <w:tabs>
          <w:tab w:val="left" w:pos="720"/>
        </w:tabs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Максимальное количество баллов, которое может набрать ученик, верно выполнивший    задания – 25 баллов.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Шкала оценивания работы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1"/>
        <w:gridCol w:w="4694"/>
      </w:tblGrid>
      <w:tr w:rsidR="00A12AEF" w:rsidRPr="009C2F7B" w:rsidTr="001A2D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тметка за выполненные задания</w:t>
            </w:r>
          </w:p>
        </w:tc>
      </w:tr>
      <w:tr w:rsidR="00A12AEF" w:rsidRPr="009C2F7B" w:rsidTr="001A2D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sz w:val="24"/>
                <w:szCs w:val="24"/>
              </w:rPr>
              <w:t>23 – 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sz w:val="24"/>
                <w:szCs w:val="24"/>
              </w:rPr>
              <w:t>отлично</w:t>
            </w:r>
          </w:p>
        </w:tc>
      </w:tr>
      <w:tr w:rsidR="00A12AEF" w:rsidRPr="009C2F7B" w:rsidTr="001A2D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sz w:val="24"/>
                <w:szCs w:val="24"/>
              </w:rPr>
              <w:t xml:space="preserve">18 – 22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sz w:val="24"/>
                <w:szCs w:val="24"/>
              </w:rPr>
              <w:t>хорошо</w:t>
            </w:r>
          </w:p>
        </w:tc>
      </w:tr>
      <w:tr w:rsidR="00A12AEF" w:rsidRPr="009C2F7B" w:rsidTr="001A2D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sz w:val="24"/>
                <w:szCs w:val="24"/>
              </w:rPr>
              <w:t xml:space="preserve">13 – 17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sz w:val="24"/>
                <w:szCs w:val="24"/>
              </w:rPr>
              <w:t>удовлетворительно</w:t>
            </w:r>
          </w:p>
        </w:tc>
      </w:tr>
      <w:tr w:rsidR="00A12AEF" w:rsidRPr="009C2F7B" w:rsidTr="001A2D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sz w:val="24"/>
                <w:szCs w:val="24"/>
              </w:rPr>
              <w:t>Менее 12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F" w:rsidRPr="009C2F7B" w:rsidRDefault="00A12AEF" w:rsidP="009C2F7B">
            <w:pPr>
              <w:pStyle w:val="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2F7B">
              <w:rPr>
                <w:rFonts w:asciiTheme="minorHAnsi" w:hAnsiTheme="minorHAnsi" w:cstheme="minorHAnsi"/>
                <w:sz w:val="24"/>
                <w:szCs w:val="24"/>
              </w:rPr>
              <w:t>неудовлетворительно</w:t>
            </w:r>
          </w:p>
        </w:tc>
      </w:tr>
    </w:tbl>
    <w:p w:rsidR="00A12AEF" w:rsidRPr="009C2F7B" w:rsidRDefault="00A12AEF" w:rsidP="009C2F7B">
      <w:pPr>
        <w:spacing w:after="0"/>
        <w:rPr>
          <w:rFonts w:cstheme="minorHAnsi"/>
          <w:b/>
          <w:sz w:val="24"/>
          <w:szCs w:val="24"/>
        </w:rPr>
      </w:pPr>
    </w:p>
    <w:p w:rsidR="00A12AEF" w:rsidRPr="00184965" w:rsidRDefault="00A12AEF" w:rsidP="009C2F7B">
      <w:pPr>
        <w:spacing w:after="0"/>
        <w:rPr>
          <w:rFonts w:cstheme="minorHAnsi"/>
          <w:b/>
          <w:color w:val="0070C0"/>
          <w:sz w:val="24"/>
          <w:szCs w:val="24"/>
        </w:rPr>
      </w:pPr>
      <w:bookmarkStart w:id="0" w:name="_GoBack"/>
    </w:p>
    <w:p w:rsidR="00A12AEF" w:rsidRPr="00184965" w:rsidRDefault="00A12AEF" w:rsidP="009C2F7B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184965">
        <w:rPr>
          <w:rFonts w:cstheme="minorHAnsi"/>
          <w:b/>
          <w:color w:val="0070C0"/>
          <w:sz w:val="24"/>
          <w:szCs w:val="24"/>
        </w:rPr>
        <w:t>Итоговая мониторинговая работа по окружающему миру в 4 классе</w:t>
      </w:r>
    </w:p>
    <w:bookmarkEnd w:id="0"/>
    <w:p w:rsidR="00A12AEF" w:rsidRPr="009C2F7B" w:rsidRDefault="00A12AEF" w:rsidP="009C2F7B">
      <w:pPr>
        <w:spacing w:after="0"/>
        <w:rPr>
          <w:rFonts w:cstheme="minorHAnsi"/>
          <w:b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b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Дата: _______________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Фамилия, имя (в Р. </w:t>
      </w:r>
      <w:proofErr w:type="gramStart"/>
      <w:r w:rsidRPr="009C2F7B">
        <w:rPr>
          <w:rFonts w:cstheme="minorHAnsi"/>
          <w:sz w:val="24"/>
          <w:szCs w:val="24"/>
        </w:rPr>
        <w:t>п.)_</w:t>
      </w:r>
      <w:proofErr w:type="gramEnd"/>
      <w:r w:rsidRPr="009C2F7B">
        <w:rPr>
          <w:rFonts w:cstheme="minorHAnsi"/>
          <w:sz w:val="24"/>
          <w:szCs w:val="24"/>
        </w:rPr>
        <w:t>___________________________________________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. Определите флаг России: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1) синий, белый, красный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2) белый, синий, красный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3) синий, красный, белый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4) красный, белый, синий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2. Определите, для чего животным и людям нужен воздух.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1) для роста                       3) для общего развития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2) для размножения          4) для дыхания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3. Укажите, что образуется на месте цветка у растений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1) плод                     3) корень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2) ветка                    4) лист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4. Укажите правило здорового образа жизни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1) ходить в театр                         3) почаще улыбаться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2) ходить пешком                        4) ходить в гости к друзьям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5. Из зёрен каких растений делают кашу «Геркулес»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1) пшеницы                     3) овёс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lastRenderedPageBreak/>
        <w:t xml:space="preserve">    2) рис                               4) просо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6. Чем покрыто тело человека?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1) чешуёй                  3) перьями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2) кожей                    4) слизью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7. Какая система органов изображена на рисунке: 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1) пищеварительная система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2) дыхательная система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3) кровеносная система                                                                                </w:t>
      </w:r>
      <w:r w:rsidRPr="009C2F7B">
        <w:rPr>
          <w:rFonts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207135</wp:posOffset>
                </wp:positionV>
                <wp:extent cx="1869440" cy="2181860"/>
                <wp:effectExtent l="0" t="0" r="3175" b="635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2181860"/>
                          <a:chOff x="7870" y="1655"/>
                          <a:chExt cx="2944" cy="3775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0" y="1655"/>
                            <a:ext cx="2944" cy="3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952" y="3015"/>
                            <a:ext cx="120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24A1A" id="Группа 20" o:spid="_x0000_s1026" style="position:absolute;margin-left:333pt;margin-top:-95.05pt;width:147.2pt;height:171.8pt;z-index:251659264" coordorigin="7870,1655" coordsize="2944,3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870;top:1655;width:2944;height:3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8ELEAAAA2wAAAA8AAABkcnMvZG93bnJldi54bWxEj0FrwkAUhO8F/8PyBG91E0GpqatoixIp&#10;CFpBvD2yzySYfRt2V03/fVco9DjMzDfMbNGZRtzJ+dqygnSYgCAurK65VHD8Xr++gfABWWNjmRT8&#10;kIfFvPcyw0zbB+/pfgiliBD2GSqoQmgzKX1RkUE/tC1x9C7WGQxRulJqh48IN40cJclEGqw5LlTY&#10;0kdFxfVwMwrG2zT/CvKUf55PK0eb6XiyO56VGvS75TuIQF34D/+1c61glMLzS/w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T8ELEAAAA2wAAAA8AAAAAAAAAAAAAAAAA&#10;nwIAAGRycy9kb3ducmV2LnhtbFBLBQYAAAAABAAEAPcAAACQAwAAAAA=&#10;">
                  <v:imagedata r:id="rId22" o:title="" cropbottom="250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952;top:3015;width:1200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w10:wrap type="square"/>
                <w10:anchorlock/>
              </v:group>
            </w:pict>
          </mc:Fallback>
        </mc:AlternateConten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4) нервная система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8. Укажи летние месяцы 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(найди и укажи правильный полный ответ)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А) сентябрь                      В) июль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Б) август                           Г) июнь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) АБВ             2) АБГ             3) АВГ              4) БВГ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9. Укажи объект живой природы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1) камень           2) ветер               3) Солнце               4) птицы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0. Укажи дополнение к выводу о свойствах воды.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 1) растворитель                  3) пресный напиток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 2) напиток                           4) лёд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11. В каком из ответов названы только травмы?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1) Ранение, ушиб, ожог, обморожение.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2) Ушиб, игра, бег, чтение.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3) Катание на санках, ожог, смех, плач.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4) Плавание, обморожение, ранение, сон.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В1. В каком документе прописаны основные законы нашей страны?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 __________________________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В2. Что обозначают разные сигналы светофора?</w:t>
      </w:r>
    </w:p>
    <w:p w:rsidR="00A12AEF" w:rsidRPr="009C2F7B" w:rsidRDefault="00A12AEF" w:rsidP="009C2F7B">
      <w:pPr>
        <w:numPr>
          <w:ilvl w:val="0"/>
          <w:numId w:val="55"/>
        </w:numPr>
        <w:spacing w:after="0" w:line="240" w:lineRule="auto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Красный свет __________________________</w:t>
      </w:r>
    </w:p>
    <w:p w:rsidR="00A12AEF" w:rsidRPr="009C2F7B" w:rsidRDefault="00A12AEF" w:rsidP="009C2F7B">
      <w:pPr>
        <w:numPr>
          <w:ilvl w:val="0"/>
          <w:numId w:val="55"/>
        </w:numPr>
        <w:spacing w:after="0" w:line="240" w:lineRule="auto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Жёлтый </w:t>
      </w:r>
      <w:proofErr w:type="gramStart"/>
      <w:r w:rsidRPr="009C2F7B">
        <w:rPr>
          <w:rFonts w:cstheme="minorHAnsi"/>
          <w:sz w:val="24"/>
          <w:szCs w:val="24"/>
        </w:rPr>
        <w:t>свет  _</w:t>
      </w:r>
      <w:proofErr w:type="gramEnd"/>
      <w:r w:rsidRPr="009C2F7B">
        <w:rPr>
          <w:rFonts w:cstheme="minorHAnsi"/>
          <w:sz w:val="24"/>
          <w:szCs w:val="24"/>
        </w:rPr>
        <w:t>_________________________</w:t>
      </w:r>
    </w:p>
    <w:p w:rsidR="00A12AEF" w:rsidRPr="009C2F7B" w:rsidRDefault="00A12AEF" w:rsidP="009C2F7B">
      <w:pPr>
        <w:numPr>
          <w:ilvl w:val="0"/>
          <w:numId w:val="55"/>
        </w:numPr>
        <w:spacing w:after="0" w:line="240" w:lineRule="auto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Зелёный </w:t>
      </w:r>
      <w:proofErr w:type="gramStart"/>
      <w:r w:rsidRPr="009C2F7B">
        <w:rPr>
          <w:rFonts w:cstheme="minorHAnsi"/>
          <w:sz w:val="24"/>
          <w:szCs w:val="24"/>
        </w:rPr>
        <w:t>свет  _</w:t>
      </w:r>
      <w:proofErr w:type="gramEnd"/>
      <w:r w:rsidRPr="009C2F7B">
        <w:rPr>
          <w:rFonts w:cstheme="minorHAnsi"/>
          <w:sz w:val="24"/>
          <w:szCs w:val="24"/>
        </w:rPr>
        <w:t>_________________________</w:t>
      </w:r>
    </w:p>
    <w:p w:rsidR="00A12AEF" w:rsidRPr="009C2F7B" w:rsidRDefault="00A12AEF" w:rsidP="009C2F7B">
      <w:pPr>
        <w:spacing w:after="0"/>
        <w:ind w:left="51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В3. Из какого полезного ископаемого производят бензин?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___________________________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В4. На каком материке расположена наша страна?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___________________________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С1. Что такое семья?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lastRenderedPageBreak/>
        <w:t xml:space="preserve">       _____________________________________________________________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 _____________________________________________________________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С2. Люди каких национальностей живут в твоём крае?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 ______________________________________________________________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A12AEF" w:rsidRPr="009C2F7B" w:rsidRDefault="009C2F7B" w:rsidP="009C2F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</w:t>
      </w:r>
      <w:r w:rsidR="00A12AEF" w:rsidRPr="009C2F7B">
        <w:rPr>
          <w:rFonts w:cstheme="minorHAnsi"/>
          <w:sz w:val="24"/>
          <w:szCs w:val="24"/>
        </w:rPr>
        <w:t xml:space="preserve">Количество набранных баллов: _________________           </w:t>
      </w: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</w:t>
      </w:r>
    </w:p>
    <w:p w:rsidR="00A12AEF" w:rsidRPr="009C2F7B" w:rsidRDefault="009C2F7B" w:rsidP="009C2F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12AEF" w:rsidRPr="009C2F7B">
        <w:rPr>
          <w:rFonts w:cstheme="minorHAnsi"/>
          <w:sz w:val="24"/>
          <w:szCs w:val="24"/>
        </w:rPr>
        <w:t xml:space="preserve"> Оценка: ________</w:t>
      </w:r>
    </w:p>
    <w:p w:rsidR="00A12AEF" w:rsidRPr="009C2F7B" w:rsidRDefault="00A12AEF" w:rsidP="009C2F7B">
      <w:pPr>
        <w:spacing w:after="0"/>
        <w:jc w:val="right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EF" w:rsidRPr="009C2F7B" w:rsidRDefault="00A12AEF" w:rsidP="009C2F7B">
      <w:pPr>
        <w:spacing w:after="0"/>
        <w:jc w:val="right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jc w:val="right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>Учитель: _____________</w:t>
      </w:r>
      <w:proofErr w:type="gramStart"/>
      <w:r w:rsidRPr="009C2F7B">
        <w:rPr>
          <w:rFonts w:cstheme="minorHAnsi"/>
          <w:sz w:val="24"/>
          <w:szCs w:val="24"/>
        </w:rPr>
        <w:t>_(</w:t>
      </w:r>
      <w:proofErr w:type="gramEnd"/>
      <w:r w:rsidRPr="009C2F7B">
        <w:rPr>
          <w:rFonts w:cstheme="minorHAnsi"/>
          <w:sz w:val="24"/>
          <w:szCs w:val="24"/>
        </w:rPr>
        <w:t>)</w:t>
      </w:r>
    </w:p>
    <w:p w:rsidR="00A12AEF" w:rsidRPr="009C2F7B" w:rsidRDefault="00A12AEF" w:rsidP="009C2F7B">
      <w:pPr>
        <w:spacing w:after="0"/>
        <w:ind w:left="-36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                                                                </w:t>
      </w:r>
    </w:p>
    <w:p w:rsidR="00A12AEF" w:rsidRPr="009C2F7B" w:rsidRDefault="00A12AEF" w:rsidP="009C2F7B">
      <w:pPr>
        <w:spacing w:after="0"/>
        <w:ind w:left="-360"/>
        <w:rPr>
          <w:rFonts w:cstheme="minorHAnsi"/>
          <w:sz w:val="24"/>
          <w:szCs w:val="24"/>
        </w:rPr>
      </w:pPr>
      <w:r w:rsidRPr="009C2F7B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9C2F7B">
        <w:rPr>
          <w:rFonts w:cstheme="minorHAnsi"/>
          <w:sz w:val="24"/>
          <w:szCs w:val="24"/>
        </w:rPr>
        <w:t xml:space="preserve">                                </w:t>
      </w:r>
      <w:r w:rsidRPr="009C2F7B">
        <w:rPr>
          <w:rFonts w:cstheme="minorHAnsi"/>
          <w:sz w:val="24"/>
          <w:szCs w:val="24"/>
        </w:rPr>
        <w:t xml:space="preserve"> Ассистент: __________ ()</w:t>
      </w:r>
    </w:p>
    <w:p w:rsidR="00A12AEF" w:rsidRPr="009C2F7B" w:rsidRDefault="00A12AEF" w:rsidP="009C2F7B">
      <w:pPr>
        <w:spacing w:after="0"/>
        <w:ind w:left="-36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ind w:left="-360"/>
        <w:rPr>
          <w:rFonts w:cstheme="minorHAnsi"/>
          <w:sz w:val="24"/>
          <w:szCs w:val="24"/>
        </w:rPr>
      </w:pPr>
    </w:p>
    <w:p w:rsidR="00A12AEF" w:rsidRPr="009C2F7B" w:rsidRDefault="00A12AEF" w:rsidP="009C2F7B">
      <w:pPr>
        <w:spacing w:after="0"/>
        <w:rPr>
          <w:rFonts w:cstheme="minorHAnsi"/>
          <w:sz w:val="24"/>
          <w:szCs w:val="24"/>
        </w:rPr>
      </w:pPr>
    </w:p>
    <w:p w:rsidR="005A7B07" w:rsidRPr="009C2F7B" w:rsidRDefault="005A7B07" w:rsidP="009C2F7B">
      <w:pPr>
        <w:tabs>
          <w:tab w:val="left" w:pos="930"/>
        </w:tabs>
        <w:spacing w:after="0"/>
        <w:rPr>
          <w:rFonts w:cstheme="minorHAnsi"/>
          <w:b/>
          <w:sz w:val="24"/>
          <w:szCs w:val="24"/>
        </w:rPr>
      </w:pPr>
    </w:p>
    <w:sectPr w:rsidR="005A7B07" w:rsidRPr="009C2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EA1"/>
    <w:multiLevelType w:val="multilevel"/>
    <w:tmpl w:val="874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459C"/>
    <w:multiLevelType w:val="multilevel"/>
    <w:tmpl w:val="7944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4475E"/>
    <w:multiLevelType w:val="multilevel"/>
    <w:tmpl w:val="547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2F21"/>
    <w:multiLevelType w:val="multilevel"/>
    <w:tmpl w:val="A552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297E"/>
    <w:multiLevelType w:val="multilevel"/>
    <w:tmpl w:val="E73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E75B9"/>
    <w:multiLevelType w:val="multilevel"/>
    <w:tmpl w:val="25DE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E41D8"/>
    <w:multiLevelType w:val="multilevel"/>
    <w:tmpl w:val="98A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10254"/>
    <w:multiLevelType w:val="multilevel"/>
    <w:tmpl w:val="0138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93B0B"/>
    <w:multiLevelType w:val="multilevel"/>
    <w:tmpl w:val="9A5E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D4FFD"/>
    <w:multiLevelType w:val="multilevel"/>
    <w:tmpl w:val="E2F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8694A"/>
    <w:multiLevelType w:val="multilevel"/>
    <w:tmpl w:val="379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05AB5"/>
    <w:multiLevelType w:val="multilevel"/>
    <w:tmpl w:val="1E2C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C57EE"/>
    <w:multiLevelType w:val="multilevel"/>
    <w:tmpl w:val="34D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7724E"/>
    <w:multiLevelType w:val="hybridMultilevel"/>
    <w:tmpl w:val="FC12FB80"/>
    <w:lvl w:ilvl="0" w:tplc="0C1AC688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192551DC"/>
    <w:multiLevelType w:val="multilevel"/>
    <w:tmpl w:val="5FE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3F46F5"/>
    <w:multiLevelType w:val="multilevel"/>
    <w:tmpl w:val="D4D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7149A"/>
    <w:multiLevelType w:val="multilevel"/>
    <w:tmpl w:val="343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DE1615"/>
    <w:multiLevelType w:val="multilevel"/>
    <w:tmpl w:val="C70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872A7"/>
    <w:multiLevelType w:val="multilevel"/>
    <w:tmpl w:val="660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1E4F66"/>
    <w:multiLevelType w:val="multilevel"/>
    <w:tmpl w:val="99AA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687A62"/>
    <w:multiLevelType w:val="multilevel"/>
    <w:tmpl w:val="94A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6A50B1"/>
    <w:multiLevelType w:val="multilevel"/>
    <w:tmpl w:val="D0D0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731F57"/>
    <w:multiLevelType w:val="multilevel"/>
    <w:tmpl w:val="189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95DC9"/>
    <w:multiLevelType w:val="hybridMultilevel"/>
    <w:tmpl w:val="519C4B7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959D2"/>
    <w:multiLevelType w:val="hybridMultilevel"/>
    <w:tmpl w:val="81F4F5F2"/>
    <w:lvl w:ilvl="0" w:tplc="0FBE5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87897"/>
    <w:multiLevelType w:val="multilevel"/>
    <w:tmpl w:val="1AE4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3E2E07"/>
    <w:multiLevelType w:val="multilevel"/>
    <w:tmpl w:val="F16A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EE485C"/>
    <w:multiLevelType w:val="multilevel"/>
    <w:tmpl w:val="7D8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45B30"/>
    <w:multiLevelType w:val="multilevel"/>
    <w:tmpl w:val="1D98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036402"/>
    <w:multiLevelType w:val="multilevel"/>
    <w:tmpl w:val="C020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BD766B"/>
    <w:multiLevelType w:val="multilevel"/>
    <w:tmpl w:val="5A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25D2E"/>
    <w:multiLevelType w:val="multilevel"/>
    <w:tmpl w:val="F1BC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D1047"/>
    <w:multiLevelType w:val="multilevel"/>
    <w:tmpl w:val="640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20A61"/>
    <w:multiLevelType w:val="multilevel"/>
    <w:tmpl w:val="A2B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13FE4"/>
    <w:multiLevelType w:val="multilevel"/>
    <w:tmpl w:val="A23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A4315D"/>
    <w:multiLevelType w:val="multilevel"/>
    <w:tmpl w:val="06D0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F5500"/>
    <w:multiLevelType w:val="multilevel"/>
    <w:tmpl w:val="6E4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5B87"/>
    <w:multiLevelType w:val="multilevel"/>
    <w:tmpl w:val="358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417CF5"/>
    <w:multiLevelType w:val="multilevel"/>
    <w:tmpl w:val="4B0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9109D4"/>
    <w:multiLevelType w:val="multilevel"/>
    <w:tmpl w:val="856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E42418"/>
    <w:multiLevelType w:val="multilevel"/>
    <w:tmpl w:val="C93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E23E1"/>
    <w:multiLevelType w:val="multilevel"/>
    <w:tmpl w:val="42E2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3611A"/>
    <w:multiLevelType w:val="multilevel"/>
    <w:tmpl w:val="B8E0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51CA5"/>
    <w:multiLevelType w:val="multilevel"/>
    <w:tmpl w:val="364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1E3381"/>
    <w:multiLevelType w:val="multilevel"/>
    <w:tmpl w:val="2B56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146C04"/>
    <w:multiLevelType w:val="multilevel"/>
    <w:tmpl w:val="42D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8C7A68"/>
    <w:multiLevelType w:val="multilevel"/>
    <w:tmpl w:val="7CCE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C71822"/>
    <w:multiLevelType w:val="multilevel"/>
    <w:tmpl w:val="02B6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3B7200"/>
    <w:multiLevelType w:val="hybridMultilevel"/>
    <w:tmpl w:val="85C43FB0"/>
    <w:lvl w:ilvl="0" w:tplc="CB9C9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A71A0"/>
    <w:multiLevelType w:val="multilevel"/>
    <w:tmpl w:val="D37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D91F15"/>
    <w:multiLevelType w:val="multilevel"/>
    <w:tmpl w:val="418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1E2DA5"/>
    <w:multiLevelType w:val="multilevel"/>
    <w:tmpl w:val="7EF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2B23E7"/>
    <w:multiLevelType w:val="multilevel"/>
    <w:tmpl w:val="03FA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6C1356"/>
    <w:multiLevelType w:val="multilevel"/>
    <w:tmpl w:val="E2C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AC04AC"/>
    <w:multiLevelType w:val="multilevel"/>
    <w:tmpl w:val="B3A2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5"/>
  </w:num>
  <w:num w:numId="3">
    <w:abstractNumId w:val="14"/>
  </w:num>
  <w:num w:numId="4">
    <w:abstractNumId w:val="42"/>
  </w:num>
  <w:num w:numId="5">
    <w:abstractNumId w:val="7"/>
  </w:num>
  <w:num w:numId="6">
    <w:abstractNumId w:val="51"/>
  </w:num>
  <w:num w:numId="7">
    <w:abstractNumId w:val="26"/>
  </w:num>
  <w:num w:numId="8">
    <w:abstractNumId w:val="36"/>
  </w:num>
  <w:num w:numId="9">
    <w:abstractNumId w:val="44"/>
  </w:num>
  <w:num w:numId="10">
    <w:abstractNumId w:val="52"/>
  </w:num>
  <w:num w:numId="11">
    <w:abstractNumId w:val="28"/>
  </w:num>
  <w:num w:numId="12">
    <w:abstractNumId w:val="20"/>
  </w:num>
  <w:num w:numId="13">
    <w:abstractNumId w:val="32"/>
  </w:num>
  <w:num w:numId="14">
    <w:abstractNumId w:val="53"/>
  </w:num>
  <w:num w:numId="15">
    <w:abstractNumId w:val="9"/>
  </w:num>
  <w:num w:numId="16">
    <w:abstractNumId w:val="35"/>
  </w:num>
  <w:num w:numId="17">
    <w:abstractNumId w:val="46"/>
  </w:num>
  <w:num w:numId="18">
    <w:abstractNumId w:val="54"/>
  </w:num>
  <w:num w:numId="19">
    <w:abstractNumId w:val="38"/>
  </w:num>
  <w:num w:numId="20">
    <w:abstractNumId w:val="39"/>
  </w:num>
  <w:num w:numId="21">
    <w:abstractNumId w:val="10"/>
  </w:num>
  <w:num w:numId="22">
    <w:abstractNumId w:val="12"/>
  </w:num>
  <w:num w:numId="23">
    <w:abstractNumId w:val="1"/>
  </w:num>
  <w:num w:numId="24">
    <w:abstractNumId w:val="4"/>
  </w:num>
  <w:num w:numId="25">
    <w:abstractNumId w:val="29"/>
  </w:num>
  <w:num w:numId="26">
    <w:abstractNumId w:val="2"/>
  </w:num>
  <w:num w:numId="27">
    <w:abstractNumId w:val="45"/>
  </w:num>
  <w:num w:numId="28">
    <w:abstractNumId w:val="25"/>
  </w:num>
  <w:num w:numId="29">
    <w:abstractNumId w:val="0"/>
  </w:num>
  <w:num w:numId="30">
    <w:abstractNumId w:val="50"/>
  </w:num>
  <w:num w:numId="31">
    <w:abstractNumId w:val="16"/>
  </w:num>
  <w:num w:numId="32">
    <w:abstractNumId w:val="43"/>
  </w:num>
  <w:num w:numId="33">
    <w:abstractNumId w:val="40"/>
  </w:num>
  <w:num w:numId="34">
    <w:abstractNumId w:val="34"/>
  </w:num>
  <w:num w:numId="35">
    <w:abstractNumId w:val="17"/>
  </w:num>
  <w:num w:numId="36">
    <w:abstractNumId w:val="5"/>
  </w:num>
  <w:num w:numId="37">
    <w:abstractNumId w:val="31"/>
  </w:num>
  <w:num w:numId="38">
    <w:abstractNumId w:val="19"/>
  </w:num>
  <w:num w:numId="39">
    <w:abstractNumId w:val="49"/>
  </w:num>
  <w:num w:numId="40">
    <w:abstractNumId w:val="11"/>
  </w:num>
  <w:num w:numId="41">
    <w:abstractNumId w:val="47"/>
  </w:num>
  <w:num w:numId="42">
    <w:abstractNumId w:val="21"/>
  </w:num>
  <w:num w:numId="43">
    <w:abstractNumId w:val="22"/>
  </w:num>
  <w:num w:numId="44">
    <w:abstractNumId w:val="41"/>
  </w:num>
  <w:num w:numId="45">
    <w:abstractNumId w:val="8"/>
  </w:num>
  <w:num w:numId="46">
    <w:abstractNumId w:val="33"/>
  </w:num>
  <w:num w:numId="47">
    <w:abstractNumId w:val="18"/>
  </w:num>
  <w:num w:numId="48">
    <w:abstractNumId w:val="30"/>
  </w:num>
  <w:num w:numId="49">
    <w:abstractNumId w:val="6"/>
  </w:num>
  <w:num w:numId="50">
    <w:abstractNumId w:val="27"/>
  </w:num>
  <w:num w:numId="51">
    <w:abstractNumId w:val="3"/>
  </w:num>
  <w:num w:numId="52">
    <w:abstractNumId w:val="23"/>
  </w:num>
  <w:num w:numId="53">
    <w:abstractNumId w:val="48"/>
  </w:num>
  <w:num w:numId="54">
    <w:abstractNumId w:val="24"/>
  </w:num>
  <w:num w:numId="5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4C"/>
    <w:rsid w:val="000A6329"/>
    <w:rsid w:val="00133977"/>
    <w:rsid w:val="001341E4"/>
    <w:rsid w:val="00184965"/>
    <w:rsid w:val="001A4698"/>
    <w:rsid w:val="003D04CD"/>
    <w:rsid w:val="004E2BF6"/>
    <w:rsid w:val="005A7B07"/>
    <w:rsid w:val="0079344C"/>
    <w:rsid w:val="007D1A68"/>
    <w:rsid w:val="009C2F7B"/>
    <w:rsid w:val="00A12AEF"/>
    <w:rsid w:val="00B22456"/>
    <w:rsid w:val="00D053F5"/>
    <w:rsid w:val="00DC0526"/>
    <w:rsid w:val="00E1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D2C8E-2DD7-4A98-91BB-55715EA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2AE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4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397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2AE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1">
    <w:name w:val="Без интервала1"/>
    <w:rsid w:val="00A12AE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3_klass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pandia.ru/text/category/promezhutochnaya_attestatciya/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ntrolmznie_raboti/" TargetMode="Externa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BD0A-F777-47A9-BA25-73EB86F4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1-25T07:06:00Z</dcterms:created>
  <dcterms:modified xsi:type="dcterms:W3CDTF">2017-11-25T07:06:00Z</dcterms:modified>
</cp:coreProperties>
</file>